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27" w:rsidRPr="001914DD" w:rsidRDefault="00751027" w:rsidP="00751027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F533A">
        <w:rPr>
          <w:b/>
          <w:u w:val="single"/>
        </w:rPr>
        <w:t>ПРАВОЗНАВСТВА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584D97" w:rsidRPr="00AF533A" w:rsidRDefault="00751027" w:rsidP="00AF533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F533A">
        <w:rPr>
          <w:b/>
          <w:sz w:val="32"/>
          <w:szCs w:val="32"/>
        </w:rPr>
        <w:t>0</w:t>
      </w:r>
      <w:r w:rsidRPr="00BC1F8E">
        <w:rPr>
          <w:b/>
          <w:sz w:val="32"/>
          <w:szCs w:val="32"/>
        </w:rPr>
        <w:t xml:space="preserve"> </w:t>
      </w:r>
      <w:r w:rsidR="00AF533A">
        <w:rPr>
          <w:b/>
          <w:sz w:val="32"/>
          <w:szCs w:val="32"/>
        </w:rPr>
        <w:t>грудня</w:t>
      </w:r>
      <w:r w:rsidRPr="00BC1F8E">
        <w:rPr>
          <w:b/>
          <w:sz w:val="32"/>
          <w:szCs w:val="32"/>
        </w:rPr>
        <w:t xml:space="preserve">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9 клас</w:t>
      </w:r>
      <w:r w:rsidR="00B93CCE" w:rsidRPr="00BC1F8E">
        <w:rPr>
          <w:sz w:val="32"/>
          <w:szCs w:val="32"/>
        </w:rPr>
        <w:t xml:space="preserve">      </w:t>
      </w:r>
    </w:p>
    <w:tbl>
      <w:tblPr>
        <w:tblW w:w="15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3595"/>
        <w:gridCol w:w="3209"/>
        <w:gridCol w:w="1984"/>
        <w:gridCol w:w="1134"/>
        <w:gridCol w:w="2268"/>
        <w:gridCol w:w="1276"/>
        <w:gridCol w:w="1276"/>
      </w:tblGrid>
      <w:tr w:rsidR="00FD7EEA" w:rsidRPr="00FD7EEA" w:rsidTr="009378B1">
        <w:trPr>
          <w:trHeight w:val="698"/>
          <w:jc w:val="center"/>
        </w:trPr>
        <w:tc>
          <w:tcPr>
            <w:tcW w:w="79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CF6B52" w:rsidRPr="00FD7EEA" w:rsidTr="009378B1">
        <w:trPr>
          <w:trHeight w:val="698"/>
          <w:jc w:val="center"/>
        </w:trPr>
        <w:tc>
          <w:tcPr>
            <w:tcW w:w="798" w:type="dxa"/>
          </w:tcPr>
          <w:p w:rsidR="00CF6B52" w:rsidRPr="00FD7EEA" w:rsidRDefault="000138C1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t>1</w:t>
            </w:r>
          </w:p>
        </w:tc>
        <w:tc>
          <w:tcPr>
            <w:tcW w:w="3595" w:type="dxa"/>
          </w:tcPr>
          <w:p w:rsidR="00CF6B52" w:rsidRPr="00FD7EEA" w:rsidRDefault="00CF6B52" w:rsidP="00B37457">
            <w:pPr>
              <w:jc w:val="center"/>
            </w:pPr>
            <w:r w:rsidRPr="00FD7EEA">
              <w:t>Чортківський ліцей № 1  імені</w:t>
            </w:r>
          </w:p>
          <w:p w:rsidR="00CF6B52" w:rsidRPr="00FD7EEA" w:rsidRDefault="00CF6B52" w:rsidP="00B3745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CF6B52" w:rsidRPr="00BB27F0" w:rsidRDefault="00CF6B52" w:rsidP="00285FBE">
            <w:pPr>
              <w:jc w:val="center"/>
            </w:pPr>
            <w:proofErr w:type="spellStart"/>
            <w:r w:rsidRPr="00BB27F0">
              <w:t>Бадлюк</w:t>
            </w:r>
            <w:proofErr w:type="spellEnd"/>
            <w:r w:rsidRPr="00BB27F0">
              <w:t xml:space="preserve"> Марія Володимирівна</w:t>
            </w:r>
          </w:p>
        </w:tc>
        <w:tc>
          <w:tcPr>
            <w:tcW w:w="1984" w:type="dxa"/>
          </w:tcPr>
          <w:p w:rsidR="00CF6B52" w:rsidRPr="00BB27F0" w:rsidRDefault="00CF6B52" w:rsidP="00285FBE">
            <w:pPr>
              <w:jc w:val="center"/>
            </w:pPr>
            <w:r w:rsidRPr="00BB27F0">
              <w:t>04 лютого 2009 рік</w:t>
            </w:r>
          </w:p>
        </w:tc>
        <w:tc>
          <w:tcPr>
            <w:tcW w:w="1134" w:type="dxa"/>
          </w:tcPr>
          <w:p w:rsidR="00CF6B52" w:rsidRPr="00BB27F0" w:rsidRDefault="00CF6B52" w:rsidP="00D4585D">
            <w:pPr>
              <w:jc w:val="center"/>
            </w:pPr>
            <w:r w:rsidRPr="00BB27F0">
              <w:t>9</w:t>
            </w:r>
          </w:p>
        </w:tc>
        <w:tc>
          <w:tcPr>
            <w:tcW w:w="2268" w:type="dxa"/>
          </w:tcPr>
          <w:p w:rsidR="00CF6B52" w:rsidRPr="00FD7EEA" w:rsidRDefault="00CF6B52" w:rsidP="00971820">
            <w:pPr>
              <w:jc w:val="center"/>
            </w:pPr>
            <w:r w:rsidRPr="00BB27F0">
              <w:t>Кушнір Ю.Ю.</w:t>
            </w:r>
          </w:p>
        </w:tc>
        <w:tc>
          <w:tcPr>
            <w:tcW w:w="1276" w:type="dxa"/>
          </w:tcPr>
          <w:p w:rsidR="00CF6B52" w:rsidRPr="00FD7EEA" w:rsidRDefault="00BE18A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CF6B52" w:rsidRPr="00FD7EEA" w:rsidRDefault="00BE18A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74B8" w:rsidRPr="00FD7EEA" w:rsidTr="009378B1">
        <w:trPr>
          <w:trHeight w:val="698"/>
          <w:jc w:val="center"/>
        </w:trPr>
        <w:tc>
          <w:tcPr>
            <w:tcW w:w="798" w:type="dxa"/>
          </w:tcPr>
          <w:p w:rsidR="003A74B8" w:rsidRPr="00FD7EEA" w:rsidRDefault="003A74B8" w:rsidP="00296F5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2</w:t>
            </w:r>
          </w:p>
        </w:tc>
        <w:tc>
          <w:tcPr>
            <w:tcW w:w="3595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Чортківська гімназія № 2</w:t>
            </w:r>
          </w:p>
        </w:tc>
        <w:tc>
          <w:tcPr>
            <w:tcW w:w="3209" w:type="dxa"/>
          </w:tcPr>
          <w:p w:rsidR="003A74B8" w:rsidRPr="00A71361" w:rsidRDefault="003A74B8" w:rsidP="009D59E6">
            <w:r>
              <w:t>Чорняк Вероніка Миколаївна</w:t>
            </w:r>
          </w:p>
        </w:tc>
        <w:tc>
          <w:tcPr>
            <w:tcW w:w="1984" w:type="dxa"/>
          </w:tcPr>
          <w:p w:rsidR="003A74B8" w:rsidRPr="00A71361" w:rsidRDefault="003A74B8" w:rsidP="009D59E6">
            <w:r>
              <w:t>05 серпня 2009 р.</w:t>
            </w:r>
          </w:p>
        </w:tc>
        <w:tc>
          <w:tcPr>
            <w:tcW w:w="1134" w:type="dxa"/>
          </w:tcPr>
          <w:p w:rsidR="003A74B8" w:rsidRPr="00A71361" w:rsidRDefault="003A74B8" w:rsidP="00D4585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A74B8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аврилюк Любов Олександрівна</w:t>
            </w:r>
          </w:p>
        </w:tc>
        <w:tc>
          <w:tcPr>
            <w:tcW w:w="1276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74B8" w:rsidRPr="00FD7EEA" w:rsidTr="009378B1">
        <w:trPr>
          <w:trHeight w:val="698"/>
          <w:jc w:val="center"/>
        </w:trPr>
        <w:tc>
          <w:tcPr>
            <w:tcW w:w="798" w:type="dxa"/>
          </w:tcPr>
          <w:p w:rsidR="003A74B8" w:rsidRPr="00FD7EEA" w:rsidRDefault="003A74B8" w:rsidP="00296F5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3</w:t>
            </w:r>
          </w:p>
        </w:tc>
        <w:tc>
          <w:tcPr>
            <w:tcW w:w="3595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3A74B8" w:rsidRPr="00625B6C" w:rsidRDefault="003A74B8" w:rsidP="009D59E6">
            <w:pPr>
              <w:spacing w:line="256" w:lineRule="auto"/>
              <w:jc w:val="center"/>
            </w:pPr>
            <w:proofErr w:type="spellStart"/>
            <w:r w:rsidRPr="00625B6C">
              <w:t>Добрєва</w:t>
            </w:r>
            <w:proofErr w:type="spellEnd"/>
            <w:r>
              <w:t xml:space="preserve"> </w:t>
            </w:r>
            <w:r w:rsidRPr="00625B6C">
              <w:t>Катерина</w:t>
            </w:r>
          </w:p>
          <w:p w:rsidR="003A74B8" w:rsidRPr="00625B6C" w:rsidRDefault="003A74B8" w:rsidP="009D59E6">
            <w:pPr>
              <w:spacing w:line="256" w:lineRule="auto"/>
              <w:jc w:val="center"/>
            </w:pPr>
            <w:r w:rsidRPr="00625B6C">
              <w:t>Миколаївна</w:t>
            </w:r>
          </w:p>
        </w:tc>
        <w:tc>
          <w:tcPr>
            <w:tcW w:w="1984" w:type="dxa"/>
          </w:tcPr>
          <w:p w:rsidR="003A74B8" w:rsidRPr="00625B6C" w:rsidRDefault="003A74B8" w:rsidP="009D59E6">
            <w:pPr>
              <w:spacing w:line="256" w:lineRule="auto"/>
              <w:jc w:val="center"/>
            </w:pPr>
            <w:r w:rsidRPr="00625B6C">
              <w:t>7 червня</w:t>
            </w:r>
          </w:p>
          <w:p w:rsidR="003A74B8" w:rsidRPr="00625B6C" w:rsidRDefault="003A74B8" w:rsidP="009D59E6">
            <w:pPr>
              <w:spacing w:line="256" w:lineRule="auto"/>
              <w:jc w:val="center"/>
            </w:pPr>
            <w:r w:rsidRPr="00625B6C">
              <w:t>2009</w:t>
            </w:r>
          </w:p>
        </w:tc>
        <w:tc>
          <w:tcPr>
            <w:tcW w:w="1134" w:type="dxa"/>
          </w:tcPr>
          <w:p w:rsidR="003A74B8" w:rsidRPr="00625B6C" w:rsidRDefault="003A74B8" w:rsidP="00D4585D">
            <w:pPr>
              <w:spacing w:line="256" w:lineRule="auto"/>
              <w:jc w:val="center"/>
            </w:pPr>
            <w:r w:rsidRPr="00625B6C">
              <w:t>9</w:t>
            </w:r>
          </w:p>
        </w:tc>
        <w:tc>
          <w:tcPr>
            <w:tcW w:w="2268" w:type="dxa"/>
          </w:tcPr>
          <w:p w:rsidR="003A74B8" w:rsidRPr="00625B6C" w:rsidRDefault="003A74B8" w:rsidP="009D59E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3A74B8" w:rsidRPr="00625B6C" w:rsidRDefault="003A74B8" w:rsidP="009D59E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3A74B8" w:rsidRPr="00FD7EEA" w:rsidRDefault="003A74B8" w:rsidP="009D59E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4585D" w:rsidRPr="00FD7EEA" w:rsidTr="0026389A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3C08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4</w:t>
            </w:r>
          </w:p>
        </w:tc>
        <w:tc>
          <w:tcPr>
            <w:tcW w:w="3595" w:type="dxa"/>
          </w:tcPr>
          <w:p w:rsidR="00D4585D" w:rsidRPr="00FD7EEA" w:rsidRDefault="00D4585D" w:rsidP="004D077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Чортківська</w:t>
            </w:r>
            <w:proofErr w:type="spellEnd"/>
            <w:r w:rsidRPr="00FD7EEA">
              <w:t xml:space="preserve"> гімназія № 3</w:t>
            </w:r>
            <w:r>
              <w:t xml:space="preserve"> імені Р.</w:t>
            </w:r>
            <w:proofErr w:type="spellStart"/>
            <w:r>
              <w:t>Ільяшенка</w:t>
            </w:r>
            <w:proofErr w:type="spellEnd"/>
          </w:p>
        </w:tc>
        <w:tc>
          <w:tcPr>
            <w:tcW w:w="3209" w:type="dxa"/>
          </w:tcPr>
          <w:p w:rsidR="00D4585D" w:rsidRDefault="00D4585D" w:rsidP="004D0777">
            <w:r>
              <w:t>Баранов Євстахій Вікторович</w:t>
            </w:r>
          </w:p>
        </w:tc>
        <w:tc>
          <w:tcPr>
            <w:tcW w:w="1984" w:type="dxa"/>
            <w:vAlign w:val="center"/>
          </w:tcPr>
          <w:p w:rsidR="00D4585D" w:rsidRDefault="00D4585D" w:rsidP="004D0777">
            <w:pPr>
              <w:jc w:val="center"/>
            </w:pPr>
            <w:r>
              <w:t>23.06.2009</w:t>
            </w:r>
          </w:p>
        </w:tc>
        <w:tc>
          <w:tcPr>
            <w:tcW w:w="1134" w:type="dxa"/>
            <w:vAlign w:val="center"/>
          </w:tcPr>
          <w:p w:rsidR="00D4585D" w:rsidRDefault="00D4585D" w:rsidP="004D0777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Default="00D4585D" w:rsidP="004D077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нгеловська</w:t>
            </w:r>
            <w:proofErr w:type="spellEnd"/>
            <w:r>
              <w:t xml:space="preserve"> Людмила Ярославівна</w:t>
            </w:r>
          </w:p>
        </w:tc>
        <w:tc>
          <w:tcPr>
            <w:tcW w:w="1276" w:type="dxa"/>
          </w:tcPr>
          <w:p w:rsidR="00D4585D" w:rsidRPr="00FD7EEA" w:rsidRDefault="00D4585D" w:rsidP="004D07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D4585D" w:rsidRPr="00FD7EEA" w:rsidRDefault="00D4585D" w:rsidP="004D07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585D" w:rsidRPr="00FD7EEA" w:rsidTr="009378B1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3C08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5</w:t>
            </w:r>
          </w:p>
        </w:tc>
        <w:tc>
          <w:tcPr>
            <w:tcW w:w="3595" w:type="dxa"/>
          </w:tcPr>
          <w:p w:rsidR="00D4585D" w:rsidRPr="00FD7EEA" w:rsidRDefault="00D4585D" w:rsidP="008B6F37">
            <w:pPr>
              <w:jc w:val="center"/>
            </w:pPr>
            <w:proofErr w:type="spellStart"/>
            <w:r w:rsidRPr="00FD7EEA">
              <w:t>Ридодубівська</w:t>
            </w:r>
            <w:proofErr w:type="spellEnd"/>
            <w:r w:rsidRPr="00FD7EEA">
              <w:t xml:space="preserve"> гімназія</w:t>
            </w:r>
          </w:p>
        </w:tc>
        <w:tc>
          <w:tcPr>
            <w:tcW w:w="3209" w:type="dxa"/>
          </w:tcPr>
          <w:p w:rsidR="00D4585D" w:rsidRPr="005106A4" w:rsidRDefault="00D4585D" w:rsidP="008B6F37">
            <w:pPr>
              <w:spacing w:line="256" w:lineRule="auto"/>
            </w:pPr>
            <w:proofErr w:type="spellStart"/>
            <w:r w:rsidRPr="005106A4">
              <w:t>Шмалило</w:t>
            </w:r>
            <w:proofErr w:type="spellEnd"/>
            <w:r w:rsidRPr="005106A4">
              <w:t xml:space="preserve"> Василь Павлович</w:t>
            </w:r>
          </w:p>
        </w:tc>
        <w:tc>
          <w:tcPr>
            <w:tcW w:w="1984" w:type="dxa"/>
          </w:tcPr>
          <w:p w:rsidR="00D4585D" w:rsidRPr="005106A4" w:rsidRDefault="00D4585D" w:rsidP="00D4585D">
            <w:pPr>
              <w:jc w:val="center"/>
            </w:pPr>
            <w:r>
              <w:t>16.08.2009</w:t>
            </w:r>
          </w:p>
        </w:tc>
        <w:tc>
          <w:tcPr>
            <w:tcW w:w="1134" w:type="dxa"/>
          </w:tcPr>
          <w:p w:rsidR="00D4585D" w:rsidRPr="005106A4" w:rsidRDefault="00D4585D" w:rsidP="00D4585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Pr="005106A4" w:rsidRDefault="00D4585D" w:rsidP="008B6F37">
            <w:proofErr w:type="spellStart"/>
            <w:r w:rsidRPr="005106A4">
              <w:t>Гах</w:t>
            </w:r>
            <w:proofErr w:type="spellEnd"/>
            <w:r w:rsidRPr="005106A4">
              <w:t xml:space="preserve"> Галина Григорівна</w:t>
            </w:r>
          </w:p>
        </w:tc>
        <w:tc>
          <w:tcPr>
            <w:tcW w:w="1276" w:type="dxa"/>
          </w:tcPr>
          <w:p w:rsidR="00D4585D" w:rsidRPr="00FD7EEA" w:rsidRDefault="00D4585D" w:rsidP="008B6F3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D4585D" w:rsidRPr="00FD7EEA" w:rsidRDefault="00D4585D" w:rsidP="008B6F3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4585D" w:rsidRPr="00FD7EEA" w:rsidTr="009378B1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59024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6</w:t>
            </w:r>
          </w:p>
        </w:tc>
        <w:tc>
          <w:tcPr>
            <w:tcW w:w="3595" w:type="dxa"/>
          </w:tcPr>
          <w:p w:rsidR="00D4585D" w:rsidRPr="000138C1" w:rsidRDefault="00D4585D" w:rsidP="00807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8C1">
              <w:t>Чортківський ліцей № 5</w:t>
            </w:r>
          </w:p>
        </w:tc>
        <w:tc>
          <w:tcPr>
            <w:tcW w:w="3209" w:type="dxa"/>
          </w:tcPr>
          <w:p w:rsidR="00D4585D" w:rsidRPr="000138C1" w:rsidRDefault="00D4585D" w:rsidP="008072DF">
            <w:r w:rsidRPr="000138C1">
              <w:t>Тантала Катерина</w:t>
            </w:r>
          </w:p>
          <w:p w:rsidR="00D4585D" w:rsidRPr="000138C1" w:rsidRDefault="00D4585D" w:rsidP="008072DF">
            <w:r w:rsidRPr="000138C1">
              <w:t>Володимирівна</w:t>
            </w:r>
          </w:p>
        </w:tc>
        <w:tc>
          <w:tcPr>
            <w:tcW w:w="1984" w:type="dxa"/>
          </w:tcPr>
          <w:p w:rsidR="00D4585D" w:rsidRPr="000138C1" w:rsidRDefault="00D4585D" w:rsidP="008072DF">
            <w:r w:rsidRPr="000138C1">
              <w:t>27 грудня 2008</w:t>
            </w:r>
          </w:p>
        </w:tc>
        <w:tc>
          <w:tcPr>
            <w:tcW w:w="1134" w:type="dxa"/>
          </w:tcPr>
          <w:p w:rsidR="00D4585D" w:rsidRPr="000138C1" w:rsidRDefault="00D4585D" w:rsidP="00807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8C1">
              <w:t>9</w:t>
            </w:r>
          </w:p>
        </w:tc>
        <w:tc>
          <w:tcPr>
            <w:tcW w:w="2268" w:type="dxa"/>
          </w:tcPr>
          <w:p w:rsidR="00D4585D" w:rsidRPr="00FD7EEA" w:rsidRDefault="00D4585D" w:rsidP="00807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t>Лобовська</w:t>
            </w:r>
            <w:proofErr w:type="spellEnd"/>
            <w:r>
              <w:t xml:space="preserve"> О.І.</w:t>
            </w:r>
          </w:p>
        </w:tc>
        <w:tc>
          <w:tcPr>
            <w:tcW w:w="1276" w:type="dxa"/>
          </w:tcPr>
          <w:p w:rsidR="00D4585D" w:rsidRPr="00FD7EEA" w:rsidRDefault="00D4585D" w:rsidP="00807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:rsidR="00D4585D" w:rsidRPr="00FD7EEA" w:rsidRDefault="00D4585D" w:rsidP="00807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585D" w:rsidRPr="00FD7EEA" w:rsidTr="00607482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59024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7</w:t>
            </w:r>
          </w:p>
        </w:tc>
        <w:tc>
          <w:tcPr>
            <w:tcW w:w="3595" w:type="dxa"/>
          </w:tcPr>
          <w:p w:rsidR="00D4585D" w:rsidRPr="00FD7EEA" w:rsidRDefault="00D4585D" w:rsidP="00BD453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7EEA">
              <w:t>Чортківська гімназія № 3</w:t>
            </w:r>
            <w:r>
              <w:t xml:space="preserve"> імені Р.</w:t>
            </w:r>
            <w:proofErr w:type="spellStart"/>
            <w:r>
              <w:t>Ільяшенка</w:t>
            </w:r>
            <w:proofErr w:type="spellEnd"/>
          </w:p>
        </w:tc>
        <w:tc>
          <w:tcPr>
            <w:tcW w:w="3209" w:type="dxa"/>
          </w:tcPr>
          <w:p w:rsidR="00D4585D" w:rsidRDefault="00D4585D" w:rsidP="00BD453D">
            <w:proofErr w:type="spellStart"/>
            <w:r>
              <w:t>Бучковський</w:t>
            </w:r>
            <w:proofErr w:type="spellEnd"/>
            <w:r>
              <w:t xml:space="preserve"> Владислав Романович</w:t>
            </w:r>
          </w:p>
        </w:tc>
        <w:tc>
          <w:tcPr>
            <w:tcW w:w="1984" w:type="dxa"/>
            <w:vAlign w:val="center"/>
          </w:tcPr>
          <w:p w:rsidR="00D4585D" w:rsidRDefault="00D4585D" w:rsidP="00BD453D">
            <w:pPr>
              <w:jc w:val="center"/>
            </w:pPr>
            <w:r>
              <w:t>27.11.2008</w:t>
            </w:r>
          </w:p>
        </w:tc>
        <w:tc>
          <w:tcPr>
            <w:tcW w:w="1134" w:type="dxa"/>
            <w:vAlign w:val="center"/>
          </w:tcPr>
          <w:p w:rsidR="00D4585D" w:rsidRPr="004D3A45" w:rsidRDefault="00D4585D" w:rsidP="00BD453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Default="00D4585D" w:rsidP="00BD453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нгеловська</w:t>
            </w:r>
            <w:proofErr w:type="spellEnd"/>
            <w:r>
              <w:t xml:space="preserve"> Людмила Ярославівна</w:t>
            </w:r>
          </w:p>
        </w:tc>
        <w:tc>
          <w:tcPr>
            <w:tcW w:w="1276" w:type="dxa"/>
          </w:tcPr>
          <w:p w:rsidR="00D4585D" w:rsidRPr="00FD7EEA" w:rsidRDefault="00D4585D" w:rsidP="00BD45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:rsidR="00D4585D" w:rsidRPr="00FD7EEA" w:rsidRDefault="00D4585D" w:rsidP="00BD45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585D" w:rsidRPr="00FD7EEA" w:rsidTr="00C82A7E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E045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8</w:t>
            </w:r>
          </w:p>
        </w:tc>
        <w:tc>
          <w:tcPr>
            <w:tcW w:w="3595" w:type="dxa"/>
          </w:tcPr>
          <w:p w:rsidR="00D4585D" w:rsidRPr="00FD7EEA" w:rsidRDefault="00D4585D" w:rsidP="00C2037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24596E">
              <w:t>Росохацька</w:t>
            </w:r>
            <w:proofErr w:type="spellEnd"/>
            <w:r w:rsidRPr="0024596E">
              <w:t xml:space="preserve"> гімназія</w:t>
            </w:r>
          </w:p>
        </w:tc>
        <w:tc>
          <w:tcPr>
            <w:tcW w:w="3209" w:type="dxa"/>
          </w:tcPr>
          <w:p w:rsidR="00D4585D" w:rsidRDefault="00D4585D" w:rsidP="00C2037D">
            <w:r>
              <w:t>Вівчар Тетяна Петрівна</w:t>
            </w:r>
          </w:p>
        </w:tc>
        <w:tc>
          <w:tcPr>
            <w:tcW w:w="1984" w:type="dxa"/>
          </w:tcPr>
          <w:p w:rsidR="00D4585D" w:rsidRDefault="00D4585D" w:rsidP="00C2037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2.11.2008</w:t>
            </w:r>
          </w:p>
        </w:tc>
        <w:tc>
          <w:tcPr>
            <w:tcW w:w="1134" w:type="dxa"/>
          </w:tcPr>
          <w:p w:rsidR="00D4585D" w:rsidRPr="00BE44BF" w:rsidRDefault="00D4585D" w:rsidP="00C2037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Pr="00FD7EEA" w:rsidRDefault="00D4585D" w:rsidP="00C2037D">
            <w:pPr>
              <w:pStyle w:val="a9"/>
              <w:widowControl w:val="0"/>
              <w:jc w:val="center"/>
              <w:rPr>
                <w:color w:val="FF0000"/>
              </w:rPr>
            </w:pPr>
            <w:proofErr w:type="spellStart"/>
            <w:r w:rsidRPr="0024596E">
              <w:t>Андрухів</w:t>
            </w:r>
            <w:proofErr w:type="spellEnd"/>
            <w:r w:rsidRPr="0024596E">
              <w:t xml:space="preserve"> Ольга Юріївна</w:t>
            </w:r>
          </w:p>
        </w:tc>
        <w:tc>
          <w:tcPr>
            <w:tcW w:w="1276" w:type="dxa"/>
          </w:tcPr>
          <w:p w:rsidR="00D4585D" w:rsidRPr="00FD7EEA" w:rsidRDefault="00D4585D" w:rsidP="00C2037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D4585D" w:rsidRPr="00FD7EEA" w:rsidRDefault="00D4585D" w:rsidP="00C2037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4585D" w:rsidRPr="00FD7EEA" w:rsidTr="0082245B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E0458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9</w:t>
            </w:r>
          </w:p>
        </w:tc>
        <w:tc>
          <w:tcPr>
            <w:tcW w:w="3595" w:type="dxa"/>
          </w:tcPr>
          <w:p w:rsidR="00D4585D" w:rsidRPr="00FD7EEA" w:rsidRDefault="00D4585D" w:rsidP="006325CE">
            <w:pPr>
              <w:jc w:val="center"/>
            </w:pPr>
            <w:proofErr w:type="spellStart"/>
            <w:r w:rsidRPr="00FD7EEA">
              <w:t>Чортківський</w:t>
            </w:r>
            <w:proofErr w:type="spellEnd"/>
            <w:r w:rsidRPr="00FD7EEA">
              <w:t xml:space="preserve"> ліцей № 1  імені</w:t>
            </w:r>
          </w:p>
          <w:p w:rsidR="00D4585D" w:rsidRPr="00FD7EEA" w:rsidRDefault="00D4585D" w:rsidP="006325CE">
            <w:pPr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D4585D" w:rsidRPr="00BB27F0" w:rsidRDefault="00D4585D" w:rsidP="006325CE">
            <w:pPr>
              <w:jc w:val="center"/>
            </w:pPr>
            <w:r w:rsidRPr="00BB27F0">
              <w:t>Подушка Діана Андріївна</w:t>
            </w:r>
          </w:p>
        </w:tc>
        <w:tc>
          <w:tcPr>
            <w:tcW w:w="1984" w:type="dxa"/>
          </w:tcPr>
          <w:p w:rsidR="00D4585D" w:rsidRPr="00BB27F0" w:rsidRDefault="00D4585D" w:rsidP="006325CE">
            <w:pPr>
              <w:jc w:val="center"/>
            </w:pPr>
            <w:r w:rsidRPr="00BB27F0">
              <w:t xml:space="preserve">24 березня </w:t>
            </w:r>
          </w:p>
          <w:p w:rsidR="00D4585D" w:rsidRPr="00BB27F0" w:rsidRDefault="00D4585D" w:rsidP="006325CE">
            <w:pPr>
              <w:jc w:val="center"/>
            </w:pPr>
            <w:r w:rsidRPr="00BB27F0">
              <w:t>2009 рік</w:t>
            </w:r>
          </w:p>
        </w:tc>
        <w:tc>
          <w:tcPr>
            <w:tcW w:w="1134" w:type="dxa"/>
          </w:tcPr>
          <w:p w:rsidR="00D4585D" w:rsidRPr="00BB27F0" w:rsidRDefault="00D4585D" w:rsidP="00D4585D">
            <w:pPr>
              <w:jc w:val="center"/>
            </w:pPr>
            <w:r w:rsidRPr="00BB27F0">
              <w:t>9</w:t>
            </w:r>
          </w:p>
        </w:tc>
        <w:tc>
          <w:tcPr>
            <w:tcW w:w="2268" w:type="dxa"/>
            <w:vAlign w:val="center"/>
          </w:tcPr>
          <w:p w:rsidR="00D4585D" w:rsidRPr="00BB27F0" w:rsidRDefault="00D4585D" w:rsidP="006325CE">
            <w:pPr>
              <w:jc w:val="center"/>
            </w:pPr>
            <w:r w:rsidRPr="00BB27F0">
              <w:t>Кушнір Ю.Ю.</w:t>
            </w:r>
          </w:p>
        </w:tc>
        <w:tc>
          <w:tcPr>
            <w:tcW w:w="1276" w:type="dxa"/>
          </w:tcPr>
          <w:p w:rsidR="00D4585D" w:rsidRPr="00FD7EEA" w:rsidRDefault="00D4585D" w:rsidP="006325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D4585D" w:rsidRPr="00FD7EEA" w:rsidRDefault="00D4585D" w:rsidP="006325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585D" w:rsidRPr="00FD7EEA" w:rsidTr="00074012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454388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0</w:t>
            </w:r>
          </w:p>
        </w:tc>
        <w:tc>
          <w:tcPr>
            <w:tcW w:w="3595" w:type="dxa"/>
          </w:tcPr>
          <w:p w:rsidR="00D4585D" w:rsidRPr="00FD7EEA" w:rsidRDefault="00D4585D" w:rsidP="0091207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ичківська</w:t>
            </w:r>
            <w:proofErr w:type="spellEnd"/>
            <w:r>
              <w:t xml:space="preserve"> філія</w:t>
            </w:r>
          </w:p>
        </w:tc>
        <w:tc>
          <w:tcPr>
            <w:tcW w:w="3209" w:type="dxa"/>
            <w:vAlign w:val="center"/>
          </w:tcPr>
          <w:p w:rsidR="00D4585D" w:rsidRPr="003E3B43" w:rsidRDefault="00D4585D" w:rsidP="00912078">
            <w:r>
              <w:t>Сеник Марія Валентинівна</w:t>
            </w:r>
          </w:p>
        </w:tc>
        <w:tc>
          <w:tcPr>
            <w:tcW w:w="1984" w:type="dxa"/>
            <w:vAlign w:val="center"/>
          </w:tcPr>
          <w:p w:rsidR="00D4585D" w:rsidRDefault="00D4585D" w:rsidP="00912078">
            <w:r>
              <w:t>24.06.2009</w:t>
            </w:r>
          </w:p>
        </w:tc>
        <w:tc>
          <w:tcPr>
            <w:tcW w:w="1134" w:type="dxa"/>
            <w:vAlign w:val="center"/>
          </w:tcPr>
          <w:p w:rsidR="00D4585D" w:rsidRDefault="00D4585D" w:rsidP="00D4585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Default="00D4585D" w:rsidP="00912078">
            <w:pPr>
              <w:pStyle w:val="a9"/>
              <w:widowControl w:val="0"/>
              <w:jc w:val="center"/>
            </w:pPr>
            <w:r>
              <w:t>Сеник А.Б.</w:t>
            </w:r>
          </w:p>
        </w:tc>
        <w:tc>
          <w:tcPr>
            <w:tcW w:w="1276" w:type="dxa"/>
          </w:tcPr>
          <w:p w:rsidR="00D4585D" w:rsidRPr="00FD7EEA" w:rsidRDefault="00D4585D" w:rsidP="009120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D4585D" w:rsidRPr="00FD7EEA" w:rsidRDefault="00D4585D" w:rsidP="00D458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4585D" w:rsidRPr="00FD7EEA" w:rsidTr="00BC3A5A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F709F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lastRenderedPageBreak/>
              <w:t>11</w:t>
            </w:r>
          </w:p>
        </w:tc>
        <w:tc>
          <w:tcPr>
            <w:tcW w:w="3595" w:type="dxa"/>
            <w:vAlign w:val="center"/>
          </w:tcPr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FD7EEA">
              <w:rPr>
                <w:lang w:val="uk-UA"/>
              </w:rPr>
              <w:t>Нагірянська</w:t>
            </w:r>
            <w:proofErr w:type="spellEnd"/>
            <w:r w:rsidRPr="00FD7EEA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D4585D" w:rsidRPr="007C7E5B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цюлим</w:t>
            </w:r>
            <w:proofErr w:type="spellEnd"/>
            <w:r>
              <w:rPr>
                <w:color w:val="000000"/>
                <w:lang w:val="uk-UA"/>
              </w:rPr>
              <w:t xml:space="preserve"> Сніжана Миколаївна</w:t>
            </w:r>
          </w:p>
        </w:tc>
        <w:tc>
          <w:tcPr>
            <w:tcW w:w="1984" w:type="dxa"/>
            <w:vAlign w:val="center"/>
          </w:tcPr>
          <w:p w:rsidR="00D4585D" w:rsidRPr="007C7E5B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7C7E5B">
              <w:rPr>
                <w:color w:val="000000"/>
                <w:lang w:val="uk-UA"/>
              </w:rPr>
              <w:t xml:space="preserve">2 </w:t>
            </w:r>
            <w:r>
              <w:rPr>
                <w:color w:val="000000"/>
                <w:lang w:val="uk-UA"/>
              </w:rPr>
              <w:t>липня 2008</w:t>
            </w:r>
          </w:p>
        </w:tc>
        <w:tc>
          <w:tcPr>
            <w:tcW w:w="1134" w:type="dxa"/>
            <w:vAlign w:val="center"/>
          </w:tcPr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430F8B">
              <w:t>Двикалюк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Євген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Васильович</w:t>
            </w:r>
            <w:proofErr w:type="spellEnd"/>
          </w:p>
        </w:tc>
        <w:tc>
          <w:tcPr>
            <w:tcW w:w="1276" w:type="dxa"/>
          </w:tcPr>
          <w:p w:rsidR="00D4585D" w:rsidRPr="000B6BB7" w:rsidRDefault="00D4585D" w:rsidP="00A87ACE">
            <w:pPr>
              <w:pStyle w:val="1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D4585D" w:rsidRPr="000B6BB7" w:rsidRDefault="00D4585D" w:rsidP="00D4585D">
            <w:pPr>
              <w:pStyle w:val="1"/>
              <w:jc w:val="center"/>
            </w:pPr>
            <w:r>
              <w:t>3</w:t>
            </w:r>
          </w:p>
        </w:tc>
      </w:tr>
      <w:tr w:rsidR="00D4585D" w:rsidRPr="00FD7EEA" w:rsidTr="00BC3A5A">
        <w:trPr>
          <w:trHeight w:val="698"/>
          <w:jc w:val="center"/>
        </w:trPr>
        <w:tc>
          <w:tcPr>
            <w:tcW w:w="798" w:type="dxa"/>
          </w:tcPr>
          <w:p w:rsidR="00D4585D" w:rsidRPr="00FD7EEA" w:rsidRDefault="00D4585D" w:rsidP="00F709F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2</w:t>
            </w:r>
          </w:p>
        </w:tc>
        <w:tc>
          <w:tcPr>
            <w:tcW w:w="3595" w:type="dxa"/>
            <w:vAlign w:val="center"/>
          </w:tcPr>
          <w:p w:rsidR="00D4585D" w:rsidRPr="007C7E5B" w:rsidRDefault="00D4585D" w:rsidP="00A87ACE">
            <w:pPr>
              <w:jc w:val="center"/>
            </w:pPr>
            <w:proofErr w:type="spellStart"/>
            <w:r w:rsidRPr="007C7E5B">
              <w:t>Ягільницький</w:t>
            </w:r>
            <w:proofErr w:type="spellEnd"/>
          </w:p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7C7E5B">
              <w:rPr>
                <w:lang w:val="uk-UA"/>
              </w:rPr>
              <w:t>ОЗЗСО І-ІІІ ступенів</w:t>
            </w:r>
          </w:p>
        </w:tc>
        <w:tc>
          <w:tcPr>
            <w:tcW w:w="3209" w:type="dxa"/>
            <w:vAlign w:val="center"/>
          </w:tcPr>
          <w:p w:rsidR="00D4585D" w:rsidRPr="007C7E5B" w:rsidRDefault="00D4585D" w:rsidP="00A87ACE">
            <w:pPr>
              <w:jc w:val="center"/>
            </w:pPr>
            <w:proofErr w:type="spellStart"/>
            <w:r w:rsidRPr="007C7E5B">
              <w:t>Смолик</w:t>
            </w:r>
            <w:proofErr w:type="spellEnd"/>
            <w:r w:rsidRPr="007C7E5B">
              <w:t xml:space="preserve"> Аліна Степанівна</w:t>
            </w:r>
          </w:p>
        </w:tc>
        <w:tc>
          <w:tcPr>
            <w:tcW w:w="1984" w:type="dxa"/>
            <w:vAlign w:val="center"/>
          </w:tcPr>
          <w:p w:rsidR="00D4585D" w:rsidRPr="007C7E5B" w:rsidRDefault="00D4585D" w:rsidP="00A87ACE">
            <w:pPr>
              <w:jc w:val="center"/>
            </w:pPr>
            <w:r w:rsidRPr="007C7E5B">
              <w:t>6 лютого</w:t>
            </w:r>
          </w:p>
          <w:p w:rsidR="00D4585D" w:rsidRPr="007C7E5B" w:rsidRDefault="00D4585D" w:rsidP="00A87ACE">
            <w:pPr>
              <w:jc w:val="center"/>
            </w:pPr>
            <w:r w:rsidRPr="007C7E5B">
              <w:t>2009</w:t>
            </w:r>
          </w:p>
        </w:tc>
        <w:tc>
          <w:tcPr>
            <w:tcW w:w="1134" w:type="dxa"/>
            <w:vAlign w:val="center"/>
          </w:tcPr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7C7E5B"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D4585D" w:rsidRPr="00FD7EEA" w:rsidRDefault="00D4585D" w:rsidP="00A87AC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7C7E5B">
              <w:rPr>
                <w:lang w:val="uk-UA"/>
              </w:rPr>
              <w:t>Шмадило</w:t>
            </w:r>
            <w:proofErr w:type="spellEnd"/>
            <w:r w:rsidRPr="007C7E5B">
              <w:rPr>
                <w:lang w:val="uk-UA"/>
              </w:rPr>
              <w:t xml:space="preserve"> Ірина Ігорівна</w:t>
            </w:r>
          </w:p>
        </w:tc>
        <w:tc>
          <w:tcPr>
            <w:tcW w:w="1276" w:type="dxa"/>
            <w:vAlign w:val="center"/>
          </w:tcPr>
          <w:p w:rsidR="00D4585D" w:rsidRPr="007C7E5B" w:rsidRDefault="00D4585D" w:rsidP="00A87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4585D" w:rsidRPr="007C7E5B" w:rsidRDefault="00D4585D" w:rsidP="00D458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85D" w:rsidRPr="00FD7EEA" w:rsidTr="008054D7">
        <w:trPr>
          <w:trHeight w:val="398"/>
          <w:jc w:val="center"/>
        </w:trPr>
        <w:tc>
          <w:tcPr>
            <w:tcW w:w="798" w:type="dxa"/>
          </w:tcPr>
          <w:p w:rsidR="00D4585D" w:rsidRPr="00FD7EEA" w:rsidRDefault="00D4585D" w:rsidP="009A169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13</w:t>
            </w:r>
          </w:p>
        </w:tc>
        <w:tc>
          <w:tcPr>
            <w:tcW w:w="3595" w:type="dxa"/>
          </w:tcPr>
          <w:p w:rsidR="00D4585D" w:rsidRPr="00FD7EEA" w:rsidRDefault="00D4585D" w:rsidP="0074688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D4585D" w:rsidRPr="00625B6C" w:rsidRDefault="00D4585D" w:rsidP="0074688D">
            <w:pPr>
              <w:spacing w:line="256" w:lineRule="auto"/>
              <w:jc w:val="center"/>
            </w:pPr>
            <w:r w:rsidRPr="00625B6C">
              <w:t>Мальований Богдан Андрійович</w:t>
            </w:r>
          </w:p>
        </w:tc>
        <w:tc>
          <w:tcPr>
            <w:tcW w:w="1984" w:type="dxa"/>
          </w:tcPr>
          <w:p w:rsidR="00D4585D" w:rsidRPr="00625B6C" w:rsidRDefault="00D4585D" w:rsidP="0074688D">
            <w:pPr>
              <w:spacing w:line="256" w:lineRule="auto"/>
              <w:jc w:val="center"/>
            </w:pPr>
            <w:r w:rsidRPr="00625B6C">
              <w:t>31 серпня</w:t>
            </w:r>
          </w:p>
          <w:p w:rsidR="00D4585D" w:rsidRPr="00625B6C" w:rsidRDefault="00D4585D" w:rsidP="0074688D">
            <w:pPr>
              <w:spacing w:line="256" w:lineRule="auto"/>
              <w:jc w:val="center"/>
            </w:pPr>
            <w:r w:rsidRPr="00625B6C">
              <w:t>2009</w:t>
            </w:r>
          </w:p>
        </w:tc>
        <w:tc>
          <w:tcPr>
            <w:tcW w:w="1134" w:type="dxa"/>
          </w:tcPr>
          <w:p w:rsidR="00D4585D" w:rsidRPr="00625B6C" w:rsidRDefault="00D4585D" w:rsidP="0074688D">
            <w:pPr>
              <w:spacing w:line="256" w:lineRule="auto"/>
              <w:jc w:val="center"/>
            </w:pPr>
            <w:r w:rsidRPr="00625B6C">
              <w:t>9</w:t>
            </w:r>
          </w:p>
        </w:tc>
        <w:tc>
          <w:tcPr>
            <w:tcW w:w="2268" w:type="dxa"/>
          </w:tcPr>
          <w:p w:rsidR="00D4585D" w:rsidRPr="00625B6C" w:rsidRDefault="00D4585D" w:rsidP="0074688D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D4585D" w:rsidRPr="00625B6C" w:rsidRDefault="00D4585D" w:rsidP="0074688D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  <w:vAlign w:val="center"/>
          </w:tcPr>
          <w:p w:rsidR="00D4585D" w:rsidRPr="00BB27F0" w:rsidRDefault="00D4585D" w:rsidP="00A253CA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D4585D" w:rsidRPr="00BB27F0" w:rsidRDefault="00D4585D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4585D" w:rsidRPr="00FD7EEA" w:rsidTr="009378B1">
        <w:trPr>
          <w:trHeight w:val="130"/>
          <w:jc w:val="center"/>
        </w:trPr>
        <w:tc>
          <w:tcPr>
            <w:tcW w:w="798" w:type="dxa"/>
          </w:tcPr>
          <w:p w:rsidR="00D4585D" w:rsidRPr="00FD7EEA" w:rsidRDefault="00D4585D" w:rsidP="003D1BB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4</w:t>
            </w:r>
          </w:p>
        </w:tc>
        <w:tc>
          <w:tcPr>
            <w:tcW w:w="3595" w:type="dxa"/>
          </w:tcPr>
          <w:p w:rsidR="00D4585D" w:rsidRPr="00FD7EEA" w:rsidRDefault="00D4585D" w:rsidP="00624F7F">
            <w:pPr>
              <w:jc w:val="center"/>
            </w:pPr>
            <w:proofErr w:type="spellStart"/>
            <w:r w:rsidRPr="00FD7EEA">
              <w:rPr>
                <w:lang w:val="ru-RU"/>
              </w:rPr>
              <w:t>Опорний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навчальний</w:t>
            </w:r>
            <w:proofErr w:type="spellEnd"/>
            <w:r w:rsidRPr="00FD7EEA">
              <w:rPr>
                <w:lang w:val="ru-RU"/>
              </w:rPr>
              <w:t xml:space="preserve"> заклад «</w:t>
            </w:r>
            <w:proofErr w:type="spellStart"/>
            <w:r w:rsidRPr="00FD7EEA">
              <w:rPr>
                <w:lang w:val="ru-RU"/>
              </w:rPr>
              <w:t>Завод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загальноосвітня</w:t>
            </w:r>
            <w:proofErr w:type="spellEnd"/>
            <w:r w:rsidRPr="00FD7EEA">
              <w:rPr>
                <w:lang w:val="ru-RU"/>
              </w:rPr>
              <w:t xml:space="preserve"> школа І-ІІІ </w:t>
            </w:r>
            <w:proofErr w:type="spellStart"/>
            <w:r w:rsidRPr="00FD7EEA">
              <w:rPr>
                <w:lang w:val="ru-RU"/>
              </w:rPr>
              <w:t>ступені</w:t>
            </w:r>
            <w:proofErr w:type="gramStart"/>
            <w:r w:rsidRPr="00FD7EEA">
              <w:rPr>
                <w:lang w:val="ru-RU"/>
              </w:rPr>
              <w:t>в</w:t>
            </w:r>
            <w:proofErr w:type="spellEnd"/>
            <w:proofErr w:type="gramEnd"/>
            <w:r w:rsidRPr="00FD7EEA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D4585D" w:rsidRPr="00FD7EEA" w:rsidRDefault="00D4585D" w:rsidP="00624F7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7EEA">
              <w:rPr>
                <w:sz w:val="24"/>
                <w:szCs w:val="24"/>
                <w:lang w:val="ru-RU"/>
              </w:rPr>
              <w:t>Дмитрик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Каміла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Романівна</w:t>
            </w:r>
            <w:proofErr w:type="spellEnd"/>
          </w:p>
        </w:tc>
        <w:tc>
          <w:tcPr>
            <w:tcW w:w="1984" w:type="dxa"/>
          </w:tcPr>
          <w:p w:rsidR="00D4585D" w:rsidRPr="00FD7EEA" w:rsidRDefault="00D4585D" w:rsidP="00624F7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>31.08.2008</w:t>
            </w:r>
          </w:p>
        </w:tc>
        <w:tc>
          <w:tcPr>
            <w:tcW w:w="1134" w:type="dxa"/>
          </w:tcPr>
          <w:p w:rsidR="00D4585D" w:rsidRPr="00FD7EEA" w:rsidRDefault="00D4585D" w:rsidP="00D4585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D4585D" w:rsidRPr="00FD7EEA" w:rsidRDefault="00D4585D" w:rsidP="00624F7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54FD">
              <w:t>Кучер Наталія Олегівна</w:t>
            </w:r>
            <w:r w:rsidRPr="00FD7EE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4585D" w:rsidRPr="00A71361" w:rsidRDefault="00D4585D" w:rsidP="00624F7F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D4585D" w:rsidRPr="00FD7EEA" w:rsidRDefault="00D4585D" w:rsidP="00D66A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4585D" w:rsidRPr="00FD7EEA" w:rsidTr="00F43604">
        <w:trPr>
          <w:trHeight w:val="249"/>
          <w:jc w:val="center"/>
        </w:trPr>
        <w:tc>
          <w:tcPr>
            <w:tcW w:w="798" w:type="dxa"/>
          </w:tcPr>
          <w:p w:rsidR="00D4585D" w:rsidRPr="00FD7EEA" w:rsidRDefault="00D4585D" w:rsidP="003D1BBE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5</w:t>
            </w:r>
          </w:p>
        </w:tc>
        <w:tc>
          <w:tcPr>
            <w:tcW w:w="3595" w:type="dxa"/>
          </w:tcPr>
          <w:p w:rsidR="00D4585D" w:rsidRPr="00FD7EEA" w:rsidRDefault="00D4585D" w:rsidP="005917C3">
            <w:pPr>
              <w:jc w:val="center"/>
            </w:pPr>
            <w:proofErr w:type="spellStart"/>
            <w:r>
              <w:t>Колиндянська</w:t>
            </w:r>
            <w:proofErr w:type="spellEnd"/>
            <w:r>
              <w:t xml:space="preserve"> ЗОШ І – ІІІ ст..</w:t>
            </w:r>
          </w:p>
        </w:tc>
        <w:tc>
          <w:tcPr>
            <w:tcW w:w="3209" w:type="dxa"/>
            <w:vAlign w:val="center"/>
          </w:tcPr>
          <w:p w:rsidR="00D4585D" w:rsidRPr="007F476C" w:rsidRDefault="00D4585D" w:rsidP="00285FBE">
            <w:pPr>
              <w:rPr>
                <w:lang w:eastAsia="uk-UA"/>
              </w:rPr>
            </w:pPr>
            <w:r>
              <w:rPr>
                <w:lang w:eastAsia="uk-UA"/>
              </w:rPr>
              <w:t>Курій Дмитро Богданович</w:t>
            </w:r>
          </w:p>
        </w:tc>
        <w:tc>
          <w:tcPr>
            <w:tcW w:w="1984" w:type="dxa"/>
            <w:vAlign w:val="center"/>
          </w:tcPr>
          <w:p w:rsidR="00D4585D" w:rsidRPr="007F476C" w:rsidRDefault="00D4585D" w:rsidP="00285FBE">
            <w:pPr>
              <w:rPr>
                <w:lang w:eastAsia="uk-UA"/>
              </w:rPr>
            </w:pPr>
            <w:r>
              <w:rPr>
                <w:lang w:eastAsia="uk-UA"/>
              </w:rPr>
              <w:t>06.12.2008</w:t>
            </w:r>
          </w:p>
        </w:tc>
        <w:tc>
          <w:tcPr>
            <w:tcW w:w="1134" w:type="dxa"/>
            <w:vAlign w:val="center"/>
          </w:tcPr>
          <w:p w:rsidR="00D4585D" w:rsidRPr="007F476C" w:rsidRDefault="00D4585D" w:rsidP="00D4585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268" w:type="dxa"/>
            <w:vAlign w:val="center"/>
          </w:tcPr>
          <w:p w:rsidR="00D4585D" w:rsidRPr="007F476C" w:rsidRDefault="00D4585D" w:rsidP="005917C3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Ходоровська</w:t>
            </w:r>
            <w:proofErr w:type="spellEnd"/>
            <w:r>
              <w:rPr>
                <w:lang w:eastAsia="uk-UA"/>
              </w:rPr>
              <w:t xml:space="preserve"> Христина Степанівна</w:t>
            </w:r>
          </w:p>
        </w:tc>
        <w:tc>
          <w:tcPr>
            <w:tcW w:w="1276" w:type="dxa"/>
            <w:vAlign w:val="center"/>
          </w:tcPr>
          <w:p w:rsidR="00D4585D" w:rsidRPr="004D3A45" w:rsidRDefault="00D4585D" w:rsidP="00A253CA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D4585D" w:rsidRPr="004D3A45" w:rsidRDefault="00D4585D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4585D" w:rsidRPr="00FD7EEA" w:rsidTr="00C53E0D">
        <w:trPr>
          <w:trHeight w:val="249"/>
          <w:jc w:val="center"/>
        </w:trPr>
        <w:tc>
          <w:tcPr>
            <w:tcW w:w="798" w:type="dxa"/>
          </w:tcPr>
          <w:p w:rsidR="00D4585D" w:rsidRPr="00FD7EEA" w:rsidRDefault="00D4585D" w:rsidP="003D1BBE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6</w:t>
            </w:r>
          </w:p>
        </w:tc>
        <w:tc>
          <w:tcPr>
            <w:tcW w:w="3595" w:type="dxa"/>
            <w:vAlign w:val="center"/>
          </w:tcPr>
          <w:p w:rsidR="00D4585D" w:rsidRPr="00FD7EEA" w:rsidRDefault="00D4585D" w:rsidP="005C188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D7EEA">
              <w:rPr>
                <w:lang w:val="uk-UA"/>
              </w:rPr>
              <w:t>Шульганівська</w:t>
            </w:r>
            <w:proofErr w:type="spellEnd"/>
            <w:r w:rsidRPr="00FD7EEA">
              <w:rPr>
                <w:lang w:val="uk-UA"/>
              </w:rPr>
              <w:t xml:space="preserve"> філія </w:t>
            </w:r>
            <w:proofErr w:type="spellStart"/>
            <w:r w:rsidRPr="00FD7EEA">
              <w:rPr>
                <w:lang w:val="uk-UA"/>
              </w:rPr>
              <w:t>Ягільницького</w:t>
            </w:r>
            <w:proofErr w:type="spellEnd"/>
            <w:r w:rsidRPr="00FD7EEA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D4585D" w:rsidRPr="00FD7EEA" w:rsidRDefault="00D4585D" w:rsidP="005C188F">
            <w:pPr>
              <w:pStyle w:val="docdata"/>
              <w:widowControl w:val="0"/>
              <w:spacing w:before="0" w:beforeAutospacing="0" w:after="0" w:afterAutospacing="0"/>
              <w:jc w:val="center"/>
            </w:pPr>
            <w:proofErr w:type="spellStart"/>
            <w:r w:rsidRPr="007C7E5B">
              <w:rPr>
                <w:color w:val="000000"/>
              </w:rPr>
              <w:t>Сенів</w:t>
            </w:r>
            <w:proofErr w:type="spellEnd"/>
            <w:r w:rsidRPr="007C7E5B">
              <w:rPr>
                <w:color w:val="000000"/>
              </w:rPr>
              <w:t xml:space="preserve"> </w:t>
            </w:r>
            <w:proofErr w:type="spellStart"/>
            <w:r w:rsidRPr="007C7E5B">
              <w:rPr>
                <w:color w:val="000000"/>
              </w:rPr>
              <w:t>Павло</w:t>
            </w:r>
            <w:proofErr w:type="spellEnd"/>
            <w:r w:rsidRPr="007C7E5B">
              <w:rPr>
                <w:color w:val="000000"/>
              </w:rPr>
              <w:t xml:space="preserve"> </w:t>
            </w:r>
            <w:proofErr w:type="spellStart"/>
            <w:r w:rsidRPr="007C7E5B">
              <w:rPr>
                <w:color w:val="000000"/>
              </w:rPr>
              <w:t>Ігрович</w:t>
            </w:r>
            <w:proofErr w:type="spellEnd"/>
          </w:p>
        </w:tc>
        <w:tc>
          <w:tcPr>
            <w:tcW w:w="1984" w:type="dxa"/>
            <w:vAlign w:val="center"/>
          </w:tcPr>
          <w:p w:rsidR="00D4585D" w:rsidRPr="00FD7EEA" w:rsidRDefault="00D4585D" w:rsidP="005C188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7C7E5B">
              <w:rPr>
                <w:color w:val="000000"/>
              </w:rPr>
              <w:t>12.06.2009</w:t>
            </w:r>
          </w:p>
        </w:tc>
        <w:tc>
          <w:tcPr>
            <w:tcW w:w="1134" w:type="dxa"/>
            <w:vAlign w:val="center"/>
          </w:tcPr>
          <w:p w:rsidR="00D4585D" w:rsidRPr="00FD7EEA" w:rsidRDefault="00D4585D" w:rsidP="00D4585D">
            <w:pPr>
              <w:pStyle w:val="docdata"/>
              <w:widowControl w:val="0"/>
              <w:spacing w:before="0" w:beforeAutospacing="0" w:after="0" w:afterAutospacing="0"/>
              <w:jc w:val="center"/>
            </w:pPr>
            <w:r w:rsidRPr="00FD7EEA">
              <w:t>9</w:t>
            </w:r>
          </w:p>
        </w:tc>
        <w:tc>
          <w:tcPr>
            <w:tcW w:w="2268" w:type="dxa"/>
            <w:vAlign w:val="center"/>
          </w:tcPr>
          <w:p w:rsidR="00D4585D" w:rsidRPr="00FD7EEA" w:rsidRDefault="00D4585D" w:rsidP="005C188F">
            <w:pPr>
              <w:jc w:val="center"/>
            </w:pPr>
            <w:r w:rsidRPr="00430F8B">
              <w:rPr>
                <w:color w:val="000000"/>
              </w:rPr>
              <w:t>Білоус Михайло Григорович</w:t>
            </w:r>
            <w:r w:rsidRPr="00FD7EEA">
              <w:t xml:space="preserve"> </w:t>
            </w:r>
          </w:p>
        </w:tc>
        <w:tc>
          <w:tcPr>
            <w:tcW w:w="1276" w:type="dxa"/>
          </w:tcPr>
          <w:p w:rsidR="00D4585D" w:rsidRPr="00625B6C" w:rsidRDefault="00D4585D" w:rsidP="005C188F">
            <w:pPr>
              <w:spacing w:line="256" w:lineRule="auto"/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D4585D" w:rsidRPr="00A71361" w:rsidRDefault="00D4585D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4585D" w:rsidRPr="00FD7EEA" w:rsidTr="0037372B">
        <w:trPr>
          <w:trHeight w:val="249"/>
          <w:jc w:val="center"/>
        </w:trPr>
        <w:tc>
          <w:tcPr>
            <w:tcW w:w="798" w:type="dxa"/>
          </w:tcPr>
          <w:p w:rsidR="00D4585D" w:rsidRPr="00FD7EEA" w:rsidRDefault="00D4585D" w:rsidP="003D1BBE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7</w:t>
            </w:r>
          </w:p>
        </w:tc>
        <w:tc>
          <w:tcPr>
            <w:tcW w:w="3595" w:type="dxa"/>
            <w:vAlign w:val="center"/>
          </w:tcPr>
          <w:p w:rsidR="00D4585D" w:rsidRPr="00F25501" w:rsidRDefault="00D4585D" w:rsidP="0014337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25501">
              <w:rPr>
                <w:lang w:val="uk-UA"/>
              </w:rPr>
              <w:t>Улашківський</w:t>
            </w:r>
            <w:proofErr w:type="spellEnd"/>
            <w:r w:rsidRPr="00F25501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D4585D" w:rsidRPr="00430F8B" w:rsidRDefault="00D4585D" w:rsidP="0014337B">
            <w:pPr>
              <w:pStyle w:val="aa"/>
              <w:spacing w:before="0" w:beforeAutospacing="0" w:after="0" w:afterAutospacing="0"/>
            </w:pPr>
            <w:proofErr w:type="spellStart"/>
            <w:r w:rsidRPr="00430F8B">
              <w:rPr>
                <w:color w:val="000000"/>
              </w:rPr>
              <w:t>Гожельська</w:t>
            </w:r>
            <w:proofErr w:type="spellEnd"/>
            <w:r w:rsidRPr="00430F8B">
              <w:rPr>
                <w:color w:val="000000"/>
              </w:rPr>
              <w:t xml:space="preserve"> </w:t>
            </w:r>
            <w:proofErr w:type="spellStart"/>
            <w:r w:rsidRPr="00430F8B">
              <w:rPr>
                <w:color w:val="000000"/>
              </w:rPr>
              <w:t>Роксо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984" w:type="dxa"/>
            <w:vAlign w:val="center"/>
          </w:tcPr>
          <w:p w:rsidR="00D4585D" w:rsidRPr="00430F8B" w:rsidRDefault="00D4585D" w:rsidP="0014337B">
            <w:pPr>
              <w:pStyle w:val="aa"/>
              <w:spacing w:before="0" w:beforeAutospacing="0" w:after="0" w:afterAutospacing="0"/>
              <w:jc w:val="center"/>
            </w:pPr>
            <w:r w:rsidRPr="00430F8B">
              <w:rPr>
                <w:color w:val="000000"/>
              </w:rPr>
              <w:t xml:space="preserve">19 </w:t>
            </w:r>
            <w:proofErr w:type="spellStart"/>
            <w:r w:rsidRPr="00430F8B">
              <w:rPr>
                <w:color w:val="000000"/>
              </w:rPr>
              <w:t>березня</w:t>
            </w:r>
            <w:proofErr w:type="spellEnd"/>
            <w:r w:rsidRPr="00430F8B">
              <w:rPr>
                <w:color w:val="000000"/>
              </w:rPr>
              <w:t xml:space="preserve"> 2009 </w:t>
            </w:r>
          </w:p>
        </w:tc>
        <w:tc>
          <w:tcPr>
            <w:tcW w:w="1134" w:type="dxa"/>
            <w:vAlign w:val="center"/>
          </w:tcPr>
          <w:p w:rsidR="00D4585D" w:rsidRPr="00F25501" w:rsidRDefault="00D4585D" w:rsidP="00D4585D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D4585D" w:rsidRPr="00430F8B" w:rsidRDefault="00D4585D" w:rsidP="0014337B">
            <w:pPr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>Шевчук Ганна Володимирівна</w:t>
            </w:r>
          </w:p>
        </w:tc>
        <w:tc>
          <w:tcPr>
            <w:tcW w:w="1276" w:type="dxa"/>
            <w:vAlign w:val="center"/>
          </w:tcPr>
          <w:p w:rsidR="00D4585D" w:rsidRPr="00BE18A2" w:rsidRDefault="00D4585D" w:rsidP="0014337B">
            <w:pPr>
              <w:pStyle w:val="aa"/>
              <w:spacing w:before="0" w:beforeAutospacing="0" w:after="1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276" w:type="dxa"/>
          </w:tcPr>
          <w:p w:rsidR="00D4585D" w:rsidRPr="00A71361" w:rsidRDefault="00D4585D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4585D" w:rsidRPr="00FD7EEA" w:rsidTr="009378B1">
        <w:trPr>
          <w:trHeight w:val="252"/>
          <w:jc w:val="center"/>
        </w:trPr>
        <w:tc>
          <w:tcPr>
            <w:tcW w:w="798" w:type="dxa"/>
          </w:tcPr>
          <w:p w:rsidR="00D4585D" w:rsidRPr="00FD7EEA" w:rsidRDefault="00D4585D" w:rsidP="00DB4080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8</w:t>
            </w:r>
          </w:p>
        </w:tc>
        <w:tc>
          <w:tcPr>
            <w:tcW w:w="3595" w:type="dxa"/>
          </w:tcPr>
          <w:p w:rsidR="00D4585D" w:rsidRPr="00FD7EEA" w:rsidRDefault="00D4585D" w:rsidP="003819BA">
            <w:pPr>
              <w:jc w:val="center"/>
            </w:pPr>
            <w:proofErr w:type="spellStart"/>
            <w:r>
              <w:t>Давидківська</w:t>
            </w:r>
            <w:proofErr w:type="spellEnd"/>
            <w:r>
              <w:t xml:space="preserve"> гімназія</w:t>
            </w:r>
          </w:p>
        </w:tc>
        <w:tc>
          <w:tcPr>
            <w:tcW w:w="3209" w:type="dxa"/>
          </w:tcPr>
          <w:p w:rsidR="00D4585D" w:rsidRDefault="00D4585D" w:rsidP="003819BA">
            <w:pPr>
              <w:spacing w:line="256" w:lineRule="auto"/>
            </w:pPr>
            <w:r>
              <w:t>Олійник Тетяна Анатоліївна</w:t>
            </w:r>
          </w:p>
        </w:tc>
        <w:tc>
          <w:tcPr>
            <w:tcW w:w="1984" w:type="dxa"/>
          </w:tcPr>
          <w:p w:rsidR="00D4585D" w:rsidRDefault="00D4585D" w:rsidP="003819BA">
            <w:pPr>
              <w:spacing w:line="256" w:lineRule="auto"/>
            </w:pPr>
            <w:r>
              <w:t>20.02.2009</w:t>
            </w:r>
          </w:p>
        </w:tc>
        <w:tc>
          <w:tcPr>
            <w:tcW w:w="1134" w:type="dxa"/>
          </w:tcPr>
          <w:p w:rsidR="00D4585D" w:rsidRPr="00C96E44" w:rsidRDefault="00D4585D" w:rsidP="00D4585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4585D" w:rsidRPr="00C96E44" w:rsidRDefault="00D4585D" w:rsidP="003819BA">
            <w:pPr>
              <w:jc w:val="both"/>
            </w:pPr>
            <w:proofErr w:type="spellStart"/>
            <w:r>
              <w:t>Кінасевич</w:t>
            </w:r>
            <w:proofErr w:type="spellEnd"/>
            <w:r>
              <w:t xml:space="preserve"> Галина Євгенівна</w:t>
            </w:r>
          </w:p>
        </w:tc>
        <w:tc>
          <w:tcPr>
            <w:tcW w:w="1276" w:type="dxa"/>
          </w:tcPr>
          <w:p w:rsidR="00D4585D" w:rsidRPr="00625B6C" w:rsidRDefault="00D4585D" w:rsidP="00A253CA">
            <w:pPr>
              <w:spacing w:line="256" w:lineRule="auto"/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D4585D" w:rsidRPr="00625B6C" w:rsidRDefault="00D4585D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D4585D" w:rsidRPr="00FD7EEA" w:rsidTr="00041682">
        <w:trPr>
          <w:trHeight w:val="252"/>
          <w:jc w:val="center"/>
        </w:trPr>
        <w:tc>
          <w:tcPr>
            <w:tcW w:w="798" w:type="dxa"/>
          </w:tcPr>
          <w:p w:rsidR="00D4585D" w:rsidRPr="00FD7EEA" w:rsidRDefault="00D4585D" w:rsidP="00DB4080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9</w:t>
            </w:r>
          </w:p>
        </w:tc>
        <w:tc>
          <w:tcPr>
            <w:tcW w:w="3595" w:type="dxa"/>
          </w:tcPr>
          <w:p w:rsidR="00D4585D" w:rsidRPr="00FD7EEA" w:rsidRDefault="00D4585D" w:rsidP="0086329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7EEA">
              <w:t>Чортківський ліцей № 7</w:t>
            </w:r>
          </w:p>
        </w:tc>
        <w:tc>
          <w:tcPr>
            <w:tcW w:w="3209" w:type="dxa"/>
          </w:tcPr>
          <w:p w:rsidR="00D4585D" w:rsidRPr="00340347" w:rsidRDefault="00D4585D" w:rsidP="00863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 Андрій Іванович</w:t>
            </w:r>
          </w:p>
        </w:tc>
        <w:tc>
          <w:tcPr>
            <w:tcW w:w="1984" w:type="dxa"/>
          </w:tcPr>
          <w:p w:rsidR="00D4585D" w:rsidRPr="00340347" w:rsidRDefault="00D4585D" w:rsidP="00863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09</w:t>
            </w:r>
          </w:p>
        </w:tc>
        <w:tc>
          <w:tcPr>
            <w:tcW w:w="1134" w:type="dxa"/>
          </w:tcPr>
          <w:p w:rsidR="00D4585D" w:rsidRPr="00FD7EEA" w:rsidRDefault="00D4585D" w:rsidP="00D458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7EEA">
              <w:t>9</w:t>
            </w:r>
          </w:p>
        </w:tc>
        <w:tc>
          <w:tcPr>
            <w:tcW w:w="2268" w:type="dxa"/>
          </w:tcPr>
          <w:p w:rsidR="00D4585D" w:rsidRDefault="00D4585D" w:rsidP="0086329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Провальна З.І.</w:t>
            </w:r>
          </w:p>
        </w:tc>
        <w:tc>
          <w:tcPr>
            <w:tcW w:w="1276" w:type="dxa"/>
          </w:tcPr>
          <w:p w:rsidR="00D4585D" w:rsidRPr="00FD7EEA" w:rsidRDefault="00D4585D" w:rsidP="008632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D4585D" w:rsidRPr="00625B6C" w:rsidRDefault="00D4585D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D4585D" w:rsidRPr="00FD7EEA" w:rsidTr="00162942">
        <w:trPr>
          <w:trHeight w:val="229"/>
          <w:jc w:val="center"/>
        </w:trPr>
        <w:tc>
          <w:tcPr>
            <w:tcW w:w="798" w:type="dxa"/>
          </w:tcPr>
          <w:p w:rsidR="00D4585D" w:rsidRPr="00FD7EEA" w:rsidRDefault="00D4585D" w:rsidP="005822C5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</w:p>
        </w:tc>
        <w:tc>
          <w:tcPr>
            <w:tcW w:w="3595" w:type="dxa"/>
          </w:tcPr>
          <w:p w:rsidR="00D4585D" w:rsidRPr="00FD7EEA" w:rsidRDefault="00D4585D" w:rsidP="009340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09" w:type="dxa"/>
          </w:tcPr>
          <w:p w:rsidR="00D4585D" w:rsidRPr="00340347" w:rsidRDefault="00D4585D" w:rsidP="009340D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4585D" w:rsidRPr="00340347" w:rsidRDefault="00D4585D" w:rsidP="009340D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4585D" w:rsidRPr="00FD7EEA" w:rsidRDefault="00D4585D" w:rsidP="009340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4585D" w:rsidRDefault="00D4585D" w:rsidP="009340D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4585D" w:rsidRPr="00FD7EEA" w:rsidRDefault="00D4585D" w:rsidP="009340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585D" w:rsidRPr="00FD7EEA" w:rsidRDefault="00D4585D" w:rsidP="00D66A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4585D" w:rsidRPr="00FD7EEA" w:rsidTr="00F73D04">
        <w:trPr>
          <w:trHeight w:val="229"/>
          <w:jc w:val="center"/>
        </w:trPr>
        <w:tc>
          <w:tcPr>
            <w:tcW w:w="798" w:type="dxa"/>
          </w:tcPr>
          <w:p w:rsidR="00D4585D" w:rsidRPr="00FD7EEA" w:rsidRDefault="00D4585D" w:rsidP="005822C5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</w:p>
        </w:tc>
        <w:tc>
          <w:tcPr>
            <w:tcW w:w="3595" w:type="dxa"/>
            <w:vAlign w:val="center"/>
          </w:tcPr>
          <w:p w:rsidR="00D4585D" w:rsidRPr="00F25501" w:rsidRDefault="00D4585D" w:rsidP="00764A80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209" w:type="dxa"/>
            <w:vAlign w:val="center"/>
          </w:tcPr>
          <w:p w:rsidR="00D4585D" w:rsidRPr="00430F8B" w:rsidRDefault="00D4585D" w:rsidP="00764A80">
            <w:pPr>
              <w:pStyle w:val="aa"/>
              <w:spacing w:before="0" w:beforeAutospacing="0" w:after="0" w:afterAutospacing="0"/>
            </w:pPr>
          </w:p>
        </w:tc>
        <w:tc>
          <w:tcPr>
            <w:tcW w:w="1984" w:type="dxa"/>
            <w:vAlign w:val="center"/>
          </w:tcPr>
          <w:p w:rsidR="00D4585D" w:rsidRPr="00430F8B" w:rsidRDefault="00D4585D" w:rsidP="00764A80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D4585D" w:rsidRPr="00F25501" w:rsidRDefault="00D4585D" w:rsidP="00764A80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4585D" w:rsidRPr="00430F8B" w:rsidRDefault="00D4585D" w:rsidP="00764A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4585D" w:rsidRPr="00BE18A2" w:rsidRDefault="00D4585D" w:rsidP="00285FBE">
            <w:pPr>
              <w:pStyle w:val="aa"/>
              <w:spacing w:before="0" w:beforeAutospacing="0" w:after="16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4585D" w:rsidRPr="007C7E5B" w:rsidRDefault="00D4585D" w:rsidP="00285FBE">
            <w:pPr>
              <w:pStyle w:val="aa"/>
              <w:spacing w:before="0" w:beforeAutospacing="0" w:after="160" w:afterAutospacing="0"/>
              <w:jc w:val="center"/>
            </w:pPr>
          </w:p>
        </w:tc>
      </w:tr>
    </w:tbl>
    <w:p w:rsidR="00915057" w:rsidRPr="00560C77" w:rsidRDefault="00915057" w:rsidP="00560C77">
      <w:r w:rsidRPr="00560C77">
        <w:t xml:space="preserve">                                              Голова оргкомітету______________</w:t>
      </w:r>
      <w:r w:rsidR="000138C1" w:rsidRPr="000138C1">
        <w:t xml:space="preserve"> </w:t>
      </w:r>
      <w:r w:rsidR="000138C1">
        <w:t xml:space="preserve">                                                                         </w:t>
      </w:r>
      <w:r w:rsidR="000138C1" w:rsidRPr="00560C77">
        <w:t xml:space="preserve">Голова журі_________________  </w:t>
      </w:r>
    </w:p>
    <w:p w:rsidR="000138C1" w:rsidRPr="00560C77" w:rsidRDefault="00915057" w:rsidP="000138C1">
      <w:r w:rsidRPr="00560C77">
        <w:t xml:space="preserve">                                                Член оргкомітету ____________________</w:t>
      </w:r>
      <w:r w:rsidR="000138C1" w:rsidRPr="000138C1">
        <w:t xml:space="preserve"> </w:t>
      </w:r>
      <w:r w:rsidR="000138C1">
        <w:t xml:space="preserve">                                                      </w:t>
      </w:r>
      <w:r w:rsidR="000138C1" w:rsidRPr="00560C77">
        <w:t xml:space="preserve">Члени журі_________________ </w:t>
      </w:r>
    </w:p>
    <w:p w:rsidR="000138C1" w:rsidRDefault="000138C1" w:rsidP="000138C1">
      <w:r w:rsidRPr="00560C77">
        <w:t xml:space="preserve">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  <w:r w:rsidRPr="00560C77">
        <w:t>_________________</w:t>
      </w:r>
      <w:r>
        <w:t xml:space="preserve">        </w:t>
      </w:r>
    </w:p>
    <w:p w:rsidR="00915057" w:rsidRPr="00560C77" w:rsidRDefault="00915057" w:rsidP="00560C77">
      <w:r w:rsidRPr="00560C77">
        <w:t xml:space="preserve">     </w:t>
      </w: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9E6D53" w:rsidRDefault="009E6D53" w:rsidP="005465FE">
      <w:pPr>
        <w:jc w:val="center"/>
        <w:rPr>
          <w:b/>
          <w:sz w:val="28"/>
          <w:szCs w:val="28"/>
        </w:rPr>
      </w:pPr>
    </w:p>
    <w:p w:rsidR="00751027" w:rsidRPr="001914DD" w:rsidRDefault="00751027" w:rsidP="005465FE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F533A">
        <w:rPr>
          <w:b/>
          <w:u w:val="single"/>
        </w:rPr>
        <w:t>ПРАВОЗНАВСТВА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9378B1" w:rsidRPr="00751027" w:rsidRDefault="00751027" w:rsidP="007510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F533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r w:rsidR="00AF533A">
        <w:rPr>
          <w:b/>
          <w:sz w:val="32"/>
          <w:szCs w:val="32"/>
        </w:rPr>
        <w:t xml:space="preserve">грудня </w:t>
      </w:r>
      <w:r>
        <w:rPr>
          <w:b/>
          <w:sz w:val="32"/>
          <w:szCs w:val="32"/>
        </w:rPr>
        <w:t>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10 клас</w:t>
      </w:r>
      <w:r w:rsidR="00CC0CAC" w:rsidRPr="00BC1F8E">
        <w:rPr>
          <w:sz w:val="32"/>
          <w:szCs w:val="32"/>
        </w:rPr>
        <w:t xml:space="preserve">   </w:t>
      </w:r>
    </w:p>
    <w:tbl>
      <w:tblPr>
        <w:tblW w:w="15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3595"/>
        <w:gridCol w:w="3209"/>
        <w:gridCol w:w="1984"/>
        <w:gridCol w:w="1134"/>
        <w:gridCol w:w="2268"/>
        <w:gridCol w:w="1276"/>
        <w:gridCol w:w="1276"/>
      </w:tblGrid>
      <w:tr w:rsidR="00033F32" w:rsidRPr="00FD7EEA" w:rsidTr="009378B1">
        <w:trPr>
          <w:trHeight w:val="698"/>
          <w:jc w:val="center"/>
        </w:trPr>
        <w:tc>
          <w:tcPr>
            <w:tcW w:w="71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CF6B52" w:rsidRPr="00FD7EEA" w:rsidTr="009378B1">
        <w:trPr>
          <w:trHeight w:val="398"/>
          <w:jc w:val="center"/>
        </w:trPr>
        <w:tc>
          <w:tcPr>
            <w:tcW w:w="714" w:type="dxa"/>
          </w:tcPr>
          <w:p w:rsidR="00CF6B52" w:rsidRPr="00FD7EEA" w:rsidRDefault="00CF6B52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1</w:t>
            </w:r>
          </w:p>
        </w:tc>
        <w:tc>
          <w:tcPr>
            <w:tcW w:w="3595" w:type="dxa"/>
          </w:tcPr>
          <w:p w:rsidR="00CF6B52" w:rsidRPr="00FD7EEA" w:rsidRDefault="00CF6B52" w:rsidP="00CF6B52">
            <w:r w:rsidRPr="00FD7EEA">
              <w:t>Чортківський ліцей № 1  імені</w:t>
            </w:r>
          </w:p>
          <w:p w:rsidR="00CF6B52" w:rsidRPr="00FD7EEA" w:rsidRDefault="00CF6B52" w:rsidP="00CF6B5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 xml:space="preserve">       </w:t>
            </w: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CF6B52" w:rsidRPr="00BB27F0" w:rsidRDefault="00CF6B52" w:rsidP="00285FBE">
            <w:pPr>
              <w:jc w:val="center"/>
            </w:pPr>
            <w:proofErr w:type="spellStart"/>
            <w:r w:rsidRPr="00BB27F0">
              <w:t>Спольська</w:t>
            </w:r>
            <w:proofErr w:type="spellEnd"/>
            <w:r w:rsidRPr="00BB27F0">
              <w:t xml:space="preserve"> Ірина Андріївна</w:t>
            </w:r>
          </w:p>
        </w:tc>
        <w:tc>
          <w:tcPr>
            <w:tcW w:w="1984" w:type="dxa"/>
          </w:tcPr>
          <w:p w:rsidR="00CF6B52" w:rsidRPr="00BB27F0" w:rsidRDefault="00CF6B52" w:rsidP="00285FBE">
            <w:pPr>
              <w:jc w:val="center"/>
            </w:pPr>
            <w:r w:rsidRPr="00BB27F0">
              <w:t>29 квітня 2007 рік</w:t>
            </w:r>
          </w:p>
        </w:tc>
        <w:tc>
          <w:tcPr>
            <w:tcW w:w="1134" w:type="dxa"/>
          </w:tcPr>
          <w:p w:rsidR="00CF6B52" w:rsidRPr="00BB27F0" w:rsidRDefault="00CF6B52" w:rsidP="00285FBE">
            <w:pPr>
              <w:jc w:val="center"/>
            </w:pPr>
            <w:r w:rsidRPr="00BB27F0">
              <w:t>10</w:t>
            </w:r>
          </w:p>
        </w:tc>
        <w:tc>
          <w:tcPr>
            <w:tcW w:w="2268" w:type="dxa"/>
          </w:tcPr>
          <w:p w:rsidR="00CF6B52" w:rsidRPr="00FD7EEA" w:rsidRDefault="00CF6B52" w:rsidP="00560C77">
            <w:r w:rsidRPr="00BB27F0">
              <w:t>Петровська С.П.</w:t>
            </w:r>
          </w:p>
        </w:tc>
        <w:tc>
          <w:tcPr>
            <w:tcW w:w="1276" w:type="dxa"/>
          </w:tcPr>
          <w:p w:rsidR="00CF6B52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CF6B52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E6D53" w:rsidRPr="00FD7EEA" w:rsidTr="009378B1">
        <w:trPr>
          <w:trHeight w:val="398"/>
          <w:jc w:val="center"/>
        </w:trPr>
        <w:tc>
          <w:tcPr>
            <w:tcW w:w="714" w:type="dxa"/>
          </w:tcPr>
          <w:p w:rsidR="009E6D53" w:rsidRPr="00FD7EEA" w:rsidRDefault="009E6D53" w:rsidP="00EE4B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2</w:t>
            </w:r>
          </w:p>
        </w:tc>
        <w:tc>
          <w:tcPr>
            <w:tcW w:w="3595" w:type="dxa"/>
          </w:tcPr>
          <w:p w:rsidR="009E6D53" w:rsidRPr="00FD7EEA" w:rsidRDefault="009E6D53" w:rsidP="006B1D5B">
            <w:r w:rsidRPr="00FD7EEA">
              <w:t xml:space="preserve">Чортківський ліцей № 7  </w:t>
            </w:r>
          </w:p>
        </w:tc>
        <w:tc>
          <w:tcPr>
            <w:tcW w:w="3209" w:type="dxa"/>
          </w:tcPr>
          <w:p w:rsidR="009E6D53" w:rsidRPr="00340347" w:rsidRDefault="009E6D53" w:rsidP="006B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к Юлія Володимирівна</w:t>
            </w:r>
          </w:p>
        </w:tc>
        <w:tc>
          <w:tcPr>
            <w:tcW w:w="1984" w:type="dxa"/>
          </w:tcPr>
          <w:p w:rsidR="009E6D53" w:rsidRPr="00340347" w:rsidRDefault="009E6D53" w:rsidP="006B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08</w:t>
            </w:r>
          </w:p>
        </w:tc>
        <w:tc>
          <w:tcPr>
            <w:tcW w:w="1134" w:type="dxa"/>
          </w:tcPr>
          <w:p w:rsidR="009E6D53" w:rsidRPr="00340347" w:rsidRDefault="009E6D53" w:rsidP="006B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А</w:t>
            </w:r>
          </w:p>
        </w:tc>
        <w:tc>
          <w:tcPr>
            <w:tcW w:w="2268" w:type="dxa"/>
          </w:tcPr>
          <w:p w:rsidR="009E6D53" w:rsidRPr="00340347" w:rsidRDefault="009E6D53" w:rsidP="006B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альна З.І.</w:t>
            </w:r>
          </w:p>
        </w:tc>
        <w:tc>
          <w:tcPr>
            <w:tcW w:w="1276" w:type="dxa"/>
          </w:tcPr>
          <w:p w:rsidR="009E6D53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9E6D53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E6D53" w:rsidRPr="00FD7EEA" w:rsidTr="00B872E5">
        <w:trPr>
          <w:trHeight w:val="398"/>
          <w:jc w:val="center"/>
        </w:trPr>
        <w:tc>
          <w:tcPr>
            <w:tcW w:w="714" w:type="dxa"/>
          </w:tcPr>
          <w:p w:rsidR="009E6D53" w:rsidRPr="00FD7EEA" w:rsidRDefault="009E6D53" w:rsidP="00EE4B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3</w:t>
            </w:r>
          </w:p>
        </w:tc>
        <w:tc>
          <w:tcPr>
            <w:tcW w:w="3595" w:type="dxa"/>
          </w:tcPr>
          <w:p w:rsidR="009E6D53" w:rsidRPr="00FD7EEA" w:rsidRDefault="009E6D53" w:rsidP="00507EDB">
            <w:proofErr w:type="spellStart"/>
            <w:r w:rsidRPr="00FD7EEA">
              <w:t>Улашківський</w:t>
            </w:r>
            <w:proofErr w:type="spellEnd"/>
            <w:r w:rsidRPr="00FD7EEA"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9E6D53" w:rsidRPr="00430F8B" w:rsidRDefault="009E6D53" w:rsidP="00507EDB">
            <w:pPr>
              <w:pStyle w:val="aa"/>
              <w:spacing w:before="0" w:beforeAutospacing="0" w:after="0" w:afterAutospacing="0"/>
            </w:pPr>
            <w:proofErr w:type="spellStart"/>
            <w:r w:rsidRPr="00430F8B">
              <w:rPr>
                <w:color w:val="000000"/>
              </w:rPr>
              <w:t>Пуляк</w:t>
            </w:r>
            <w:proofErr w:type="spellEnd"/>
            <w:r w:rsidRPr="00430F8B">
              <w:rPr>
                <w:color w:val="000000"/>
              </w:rPr>
              <w:t xml:space="preserve"> </w:t>
            </w:r>
            <w:proofErr w:type="spellStart"/>
            <w:r w:rsidRPr="00430F8B"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1984" w:type="dxa"/>
            <w:vAlign w:val="center"/>
          </w:tcPr>
          <w:p w:rsidR="009E6D53" w:rsidRPr="00430F8B" w:rsidRDefault="009E6D53" w:rsidP="00507ED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 xml:space="preserve">16 </w:t>
            </w:r>
            <w:proofErr w:type="spellStart"/>
            <w:r w:rsidRPr="00430F8B">
              <w:rPr>
                <w:color w:val="000000"/>
              </w:rPr>
              <w:t>грудня</w:t>
            </w:r>
            <w:proofErr w:type="spellEnd"/>
            <w:r w:rsidRPr="00430F8B">
              <w:rPr>
                <w:color w:val="000000"/>
              </w:rPr>
              <w:t xml:space="preserve"> </w:t>
            </w:r>
          </w:p>
          <w:p w:rsidR="009E6D53" w:rsidRPr="00430F8B" w:rsidRDefault="009E6D53" w:rsidP="00507EDB">
            <w:pPr>
              <w:pStyle w:val="aa"/>
              <w:spacing w:before="0" w:beforeAutospacing="0" w:after="0" w:afterAutospacing="0"/>
              <w:jc w:val="center"/>
            </w:pPr>
            <w:r w:rsidRPr="00430F8B">
              <w:rPr>
                <w:color w:val="000000"/>
              </w:rPr>
              <w:t xml:space="preserve">2007 </w:t>
            </w:r>
          </w:p>
        </w:tc>
        <w:tc>
          <w:tcPr>
            <w:tcW w:w="1134" w:type="dxa"/>
            <w:vAlign w:val="center"/>
          </w:tcPr>
          <w:p w:rsidR="009E6D53" w:rsidRPr="00F25501" w:rsidRDefault="009E6D53" w:rsidP="00507ED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8" w:type="dxa"/>
          </w:tcPr>
          <w:p w:rsidR="009E6D53" w:rsidRPr="00FD7EEA" w:rsidRDefault="009E6D53" w:rsidP="00507EDB">
            <w:pPr>
              <w:jc w:val="center"/>
            </w:pPr>
            <w:r w:rsidRPr="00430F8B">
              <w:rPr>
                <w:color w:val="000000"/>
              </w:rPr>
              <w:t>Шевчук Ганна Володимирівна</w:t>
            </w: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E6D53" w:rsidRPr="00FD7EEA" w:rsidTr="009378B1">
        <w:trPr>
          <w:trHeight w:val="398"/>
          <w:jc w:val="center"/>
        </w:trPr>
        <w:tc>
          <w:tcPr>
            <w:tcW w:w="714" w:type="dxa"/>
          </w:tcPr>
          <w:p w:rsidR="009E6D53" w:rsidRPr="00FD7EEA" w:rsidRDefault="009E6D53" w:rsidP="00EE4B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4</w:t>
            </w:r>
          </w:p>
        </w:tc>
        <w:tc>
          <w:tcPr>
            <w:tcW w:w="3595" w:type="dxa"/>
          </w:tcPr>
          <w:p w:rsidR="009E6D53" w:rsidRPr="000138C1" w:rsidRDefault="009E6D53" w:rsidP="00E56A46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0138C1">
              <w:t>Чортківський</w:t>
            </w:r>
            <w:proofErr w:type="spellEnd"/>
            <w:r w:rsidRPr="000138C1">
              <w:t xml:space="preserve"> ліцей № 5  </w:t>
            </w:r>
          </w:p>
        </w:tc>
        <w:tc>
          <w:tcPr>
            <w:tcW w:w="3209" w:type="dxa"/>
          </w:tcPr>
          <w:p w:rsidR="009E6D53" w:rsidRPr="000138C1" w:rsidRDefault="009E6D53" w:rsidP="00E56A46">
            <w:proofErr w:type="spellStart"/>
            <w:r w:rsidRPr="000138C1">
              <w:t>Пожарнюк</w:t>
            </w:r>
            <w:proofErr w:type="spellEnd"/>
            <w:r w:rsidRPr="000138C1">
              <w:t xml:space="preserve"> Вікторія Віталіївна</w:t>
            </w:r>
          </w:p>
        </w:tc>
        <w:tc>
          <w:tcPr>
            <w:tcW w:w="1984" w:type="dxa"/>
          </w:tcPr>
          <w:p w:rsidR="009E6D53" w:rsidRPr="000138C1" w:rsidRDefault="009E6D53" w:rsidP="00E56A46">
            <w:pPr>
              <w:jc w:val="center"/>
            </w:pPr>
            <w:r w:rsidRPr="000138C1">
              <w:t>11 вересня</w:t>
            </w:r>
          </w:p>
          <w:p w:rsidR="009E6D53" w:rsidRPr="000138C1" w:rsidRDefault="009E6D53" w:rsidP="00E56A46">
            <w:pPr>
              <w:jc w:val="center"/>
            </w:pPr>
            <w:r w:rsidRPr="000138C1">
              <w:t>2008р.</w:t>
            </w:r>
          </w:p>
        </w:tc>
        <w:tc>
          <w:tcPr>
            <w:tcW w:w="1134" w:type="dxa"/>
          </w:tcPr>
          <w:p w:rsidR="009E6D53" w:rsidRPr="000138C1" w:rsidRDefault="009E6D53" w:rsidP="00E56A46">
            <w:pPr>
              <w:jc w:val="center"/>
            </w:pPr>
            <w:r w:rsidRPr="000138C1">
              <w:t>10</w:t>
            </w:r>
          </w:p>
        </w:tc>
        <w:tc>
          <w:tcPr>
            <w:tcW w:w="2268" w:type="dxa"/>
          </w:tcPr>
          <w:p w:rsidR="009E6D53" w:rsidRPr="000138C1" w:rsidRDefault="009E6D53" w:rsidP="00E56A46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0138C1">
              <w:t>Кноль</w:t>
            </w:r>
            <w:proofErr w:type="spellEnd"/>
            <w:r w:rsidRPr="000138C1">
              <w:t xml:space="preserve"> М.Є</w:t>
            </w: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E6D53" w:rsidRPr="00FD7EEA" w:rsidTr="00847DB5">
        <w:trPr>
          <w:trHeight w:val="398"/>
          <w:jc w:val="center"/>
        </w:trPr>
        <w:tc>
          <w:tcPr>
            <w:tcW w:w="714" w:type="dxa"/>
          </w:tcPr>
          <w:p w:rsidR="009E6D53" w:rsidRPr="00FD7EEA" w:rsidRDefault="009E6D53" w:rsidP="00B860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001A16"/>
        </w:tc>
        <w:tc>
          <w:tcPr>
            <w:tcW w:w="3209" w:type="dxa"/>
            <w:vAlign w:val="center"/>
          </w:tcPr>
          <w:p w:rsidR="009E6D53" w:rsidRPr="00430F8B" w:rsidRDefault="009E6D53" w:rsidP="00001A16">
            <w:pPr>
              <w:pStyle w:val="aa"/>
              <w:spacing w:before="0" w:beforeAutospacing="0" w:after="0" w:afterAutospacing="0"/>
            </w:pPr>
          </w:p>
        </w:tc>
        <w:tc>
          <w:tcPr>
            <w:tcW w:w="1984" w:type="dxa"/>
            <w:vAlign w:val="center"/>
          </w:tcPr>
          <w:p w:rsidR="009E6D53" w:rsidRPr="00430F8B" w:rsidRDefault="009E6D53" w:rsidP="00001A1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9E6D53" w:rsidRPr="00F25501" w:rsidRDefault="009E6D53" w:rsidP="00001A16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E6D53" w:rsidRPr="00FD7EEA" w:rsidRDefault="009E6D53" w:rsidP="00001A16">
            <w:pPr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9378B1">
        <w:trPr>
          <w:trHeight w:val="398"/>
          <w:jc w:val="center"/>
        </w:trPr>
        <w:tc>
          <w:tcPr>
            <w:tcW w:w="714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957C5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FD7EEA" w:rsidRDefault="009E6D53" w:rsidP="00957C54"/>
        </w:tc>
        <w:tc>
          <w:tcPr>
            <w:tcW w:w="1984" w:type="dxa"/>
          </w:tcPr>
          <w:p w:rsidR="009E6D53" w:rsidRPr="00FD7EEA" w:rsidRDefault="009E6D53" w:rsidP="00957C54"/>
        </w:tc>
        <w:tc>
          <w:tcPr>
            <w:tcW w:w="1134" w:type="dxa"/>
          </w:tcPr>
          <w:p w:rsidR="009E6D53" w:rsidRPr="00FD7EEA" w:rsidRDefault="009E6D53" w:rsidP="00957C54"/>
        </w:tc>
        <w:tc>
          <w:tcPr>
            <w:tcW w:w="2268" w:type="dxa"/>
          </w:tcPr>
          <w:p w:rsidR="009E6D53" w:rsidRPr="00FD7EEA" w:rsidRDefault="009E6D53" w:rsidP="00560C77"/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9378B1">
        <w:trPr>
          <w:trHeight w:val="250"/>
          <w:jc w:val="center"/>
        </w:trPr>
        <w:tc>
          <w:tcPr>
            <w:tcW w:w="714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033F32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09" w:type="dxa"/>
          </w:tcPr>
          <w:p w:rsidR="009E6D53" w:rsidRPr="00033F32" w:rsidRDefault="009E6D53" w:rsidP="00A253C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9E6D53" w:rsidRPr="00033F32" w:rsidRDefault="009E6D53" w:rsidP="00A253C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E6D53" w:rsidRPr="00033F32" w:rsidRDefault="009E6D53" w:rsidP="00A253CA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9E6D53" w:rsidRPr="00033F32" w:rsidRDefault="009E6D53" w:rsidP="00A253C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092BD8">
        <w:trPr>
          <w:trHeight w:val="250"/>
          <w:jc w:val="center"/>
        </w:trPr>
        <w:tc>
          <w:tcPr>
            <w:tcW w:w="714" w:type="dxa"/>
          </w:tcPr>
          <w:p w:rsidR="009E6D53" w:rsidRPr="00FD7EEA" w:rsidRDefault="009E6D53" w:rsidP="00A253C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3209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9E6D53" w:rsidRPr="007C7E5B" w:rsidRDefault="009E6D53" w:rsidP="00285FB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9E6D53" w:rsidRDefault="009E6D53" w:rsidP="00285FB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E6D53" w:rsidRPr="000138C1" w:rsidRDefault="009E6D53" w:rsidP="00285FBE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</w:tbl>
    <w:p w:rsidR="00915057" w:rsidRPr="00560C77" w:rsidRDefault="000138C1" w:rsidP="00560C77">
      <w:r>
        <w:t xml:space="preserve">                                                   </w:t>
      </w:r>
      <w:r w:rsidR="00915057" w:rsidRPr="00560C77">
        <w:t>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  Члени журі_________________ </w:t>
      </w:r>
    </w:p>
    <w:p w:rsidR="00386E91" w:rsidRPr="00AB4FC9" w:rsidRDefault="00915057" w:rsidP="00386E91">
      <w:r w:rsidRPr="00560C77">
        <w:t xml:space="preserve">                                                                      _________________         </w:t>
      </w:r>
    </w:p>
    <w:p w:rsidR="00751027" w:rsidRDefault="00751027" w:rsidP="00560C77">
      <w:pPr>
        <w:jc w:val="center"/>
        <w:rPr>
          <w:b/>
          <w:sz w:val="28"/>
          <w:szCs w:val="28"/>
        </w:rPr>
      </w:pPr>
    </w:p>
    <w:p w:rsidR="009E6D53" w:rsidRDefault="009E6D53" w:rsidP="00751027">
      <w:pPr>
        <w:jc w:val="center"/>
        <w:rPr>
          <w:b/>
          <w:sz w:val="28"/>
          <w:szCs w:val="28"/>
        </w:rPr>
      </w:pPr>
    </w:p>
    <w:p w:rsidR="009E6D53" w:rsidRDefault="009E6D53" w:rsidP="00751027">
      <w:pPr>
        <w:jc w:val="center"/>
        <w:rPr>
          <w:b/>
          <w:sz w:val="28"/>
          <w:szCs w:val="28"/>
        </w:rPr>
      </w:pPr>
    </w:p>
    <w:p w:rsidR="009E6D53" w:rsidRDefault="009E6D53" w:rsidP="00751027">
      <w:pPr>
        <w:jc w:val="center"/>
        <w:rPr>
          <w:b/>
          <w:sz w:val="28"/>
          <w:szCs w:val="28"/>
        </w:rPr>
      </w:pPr>
    </w:p>
    <w:p w:rsidR="009E6D53" w:rsidRDefault="009E6D53" w:rsidP="00751027">
      <w:pPr>
        <w:jc w:val="center"/>
        <w:rPr>
          <w:b/>
          <w:sz w:val="28"/>
          <w:szCs w:val="28"/>
        </w:rPr>
      </w:pPr>
    </w:p>
    <w:p w:rsidR="009E6D53" w:rsidRDefault="009E6D53" w:rsidP="00751027">
      <w:pPr>
        <w:jc w:val="center"/>
        <w:rPr>
          <w:b/>
          <w:sz w:val="28"/>
          <w:szCs w:val="28"/>
        </w:rPr>
      </w:pPr>
    </w:p>
    <w:p w:rsidR="00751027" w:rsidRPr="001914DD" w:rsidRDefault="00751027" w:rsidP="00751027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F533A">
        <w:rPr>
          <w:b/>
          <w:u w:val="single"/>
        </w:rPr>
        <w:t>ПРАВОЗНАВСТВА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751027" w:rsidRPr="000138C1" w:rsidRDefault="00751027" w:rsidP="000138C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F533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r w:rsidR="00AF533A">
        <w:rPr>
          <w:b/>
          <w:sz w:val="32"/>
          <w:szCs w:val="32"/>
        </w:rPr>
        <w:t>грудня</w:t>
      </w:r>
      <w:r>
        <w:rPr>
          <w:b/>
          <w:sz w:val="32"/>
          <w:szCs w:val="32"/>
        </w:rPr>
        <w:t xml:space="preserve"> 2023</w:t>
      </w:r>
    </w:p>
    <w:p w:rsidR="00A16342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11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033F32" w:rsidRPr="00FD7EEA" w:rsidTr="00116099">
        <w:trPr>
          <w:trHeight w:val="698"/>
          <w:jc w:val="center"/>
        </w:trPr>
        <w:tc>
          <w:tcPr>
            <w:tcW w:w="68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CF6B52" w:rsidRPr="00FD7EEA" w:rsidTr="00386E91">
        <w:trPr>
          <w:trHeight w:val="398"/>
          <w:jc w:val="center"/>
        </w:trPr>
        <w:tc>
          <w:tcPr>
            <w:tcW w:w="689" w:type="dxa"/>
          </w:tcPr>
          <w:p w:rsidR="00CF6B52" w:rsidRPr="00FD7EEA" w:rsidRDefault="00CF6B52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1</w:t>
            </w:r>
          </w:p>
        </w:tc>
        <w:tc>
          <w:tcPr>
            <w:tcW w:w="3595" w:type="dxa"/>
          </w:tcPr>
          <w:p w:rsidR="00CF6B52" w:rsidRPr="00FD7EEA" w:rsidRDefault="00CF6B52" w:rsidP="00CF6B52">
            <w:pPr>
              <w:jc w:val="center"/>
            </w:pPr>
            <w:r w:rsidRPr="00FD7EEA">
              <w:t>Чортківський ліцей № 1  імені</w:t>
            </w:r>
          </w:p>
          <w:p w:rsidR="00CF6B52" w:rsidRPr="00FD7EEA" w:rsidRDefault="00CF6B52" w:rsidP="00CF6B5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CF6B52" w:rsidRPr="00BB27F0" w:rsidRDefault="00CF6B52" w:rsidP="00285FBE">
            <w:pPr>
              <w:jc w:val="center"/>
            </w:pPr>
            <w:r w:rsidRPr="00BB27F0">
              <w:t>Качур Надія Дмитрівна</w:t>
            </w:r>
          </w:p>
        </w:tc>
        <w:tc>
          <w:tcPr>
            <w:tcW w:w="1984" w:type="dxa"/>
          </w:tcPr>
          <w:p w:rsidR="00CF6B52" w:rsidRPr="00BB27F0" w:rsidRDefault="00CF6B52" w:rsidP="00285FBE">
            <w:pPr>
              <w:jc w:val="center"/>
            </w:pPr>
            <w:r>
              <w:t xml:space="preserve">12 грудня 2006 </w:t>
            </w:r>
          </w:p>
        </w:tc>
        <w:tc>
          <w:tcPr>
            <w:tcW w:w="1134" w:type="dxa"/>
          </w:tcPr>
          <w:p w:rsidR="00CF6B52" w:rsidRPr="00BB27F0" w:rsidRDefault="00CF6B52" w:rsidP="00285FBE">
            <w:pPr>
              <w:jc w:val="center"/>
            </w:pPr>
            <w:r w:rsidRPr="00BB27F0">
              <w:t>11</w:t>
            </w:r>
          </w:p>
        </w:tc>
        <w:tc>
          <w:tcPr>
            <w:tcW w:w="2268" w:type="dxa"/>
          </w:tcPr>
          <w:p w:rsidR="00CF6B52" w:rsidRDefault="00CF6B52" w:rsidP="00773FF6">
            <w:pPr>
              <w:rPr>
                <w:sz w:val="26"/>
                <w:szCs w:val="26"/>
              </w:rPr>
            </w:pPr>
            <w:r w:rsidRPr="00BB27F0">
              <w:t>Кушнір Ю.Ю.</w:t>
            </w:r>
          </w:p>
        </w:tc>
        <w:tc>
          <w:tcPr>
            <w:tcW w:w="1276" w:type="dxa"/>
          </w:tcPr>
          <w:p w:rsidR="00CF6B52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CF6B52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E6D53" w:rsidRPr="00FD7EEA" w:rsidTr="00386E91">
        <w:trPr>
          <w:trHeight w:val="398"/>
          <w:jc w:val="center"/>
        </w:trPr>
        <w:tc>
          <w:tcPr>
            <w:tcW w:w="689" w:type="dxa"/>
          </w:tcPr>
          <w:p w:rsidR="009E6D53" w:rsidRPr="00FD7EEA" w:rsidRDefault="009E6D53" w:rsidP="005F49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2</w:t>
            </w:r>
          </w:p>
        </w:tc>
        <w:tc>
          <w:tcPr>
            <w:tcW w:w="3595" w:type="dxa"/>
          </w:tcPr>
          <w:p w:rsidR="009E6D53" w:rsidRPr="00FD7EEA" w:rsidRDefault="009E6D53" w:rsidP="005667D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9E6D53" w:rsidRPr="00625B6C" w:rsidRDefault="009E6D53" w:rsidP="005667D0">
            <w:pPr>
              <w:spacing w:line="256" w:lineRule="auto"/>
              <w:jc w:val="center"/>
            </w:pPr>
            <w:r w:rsidRPr="00625B6C">
              <w:t xml:space="preserve">Сокальський Богдан </w:t>
            </w:r>
          </w:p>
          <w:p w:rsidR="009E6D53" w:rsidRPr="00625B6C" w:rsidRDefault="009E6D53" w:rsidP="005667D0">
            <w:pPr>
              <w:spacing w:line="256" w:lineRule="auto"/>
              <w:jc w:val="center"/>
            </w:pPr>
            <w:r w:rsidRPr="00625B6C">
              <w:t>Тарасович</w:t>
            </w:r>
          </w:p>
        </w:tc>
        <w:tc>
          <w:tcPr>
            <w:tcW w:w="1984" w:type="dxa"/>
          </w:tcPr>
          <w:p w:rsidR="009E6D53" w:rsidRPr="00625B6C" w:rsidRDefault="009E6D53" w:rsidP="005667D0">
            <w:pPr>
              <w:spacing w:line="256" w:lineRule="auto"/>
              <w:jc w:val="center"/>
            </w:pPr>
            <w:r w:rsidRPr="00625B6C">
              <w:t>05 січня</w:t>
            </w:r>
          </w:p>
          <w:p w:rsidR="009E6D53" w:rsidRPr="00625B6C" w:rsidRDefault="009E6D53" w:rsidP="005667D0">
            <w:pPr>
              <w:spacing w:line="256" w:lineRule="auto"/>
              <w:jc w:val="center"/>
            </w:pPr>
            <w:r w:rsidRPr="00625B6C">
              <w:t>2007</w:t>
            </w:r>
          </w:p>
        </w:tc>
        <w:tc>
          <w:tcPr>
            <w:tcW w:w="1134" w:type="dxa"/>
          </w:tcPr>
          <w:p w:rsidR="009E6D53" w:rsidRPr="00625B6C" w:rsidRDefault="009E6D53" w:rsidP="005667D0">
            <w:pPr>
              <w:spacing w:line="256" w:lineRule="auto"/>
              <w:jc w:val="center"/>
            </w:pPr>
            <w:r w:rsidRPr="00625B6C">
              <w:t>11</w:t>
            </w:r>
          </w:p>
        </w:tc>
        <w:tc>
          <w:tcPr>
            <w:tcW w:w="2268" w:type="dxa"/>
          </w:tcPr>
          <w:p w:rsidR="009E6D53" w:rsidRPr="00625B6C" w:rsidRDefault="009E6D53" w:rsidP="005667D0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9E6D53" w:rsidRPr="00625B6C" w:rsidRDefault="009E6D53" w:rsidP="005667D0">
            <w:pPr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4,25</w:t>
            </w: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E6D53" w:rsidRPr="00FD7EEA" w:rsidTr="00386E91">
        <w:trPr>
          <w:trHeight w:val="398"/>
          <w:jc w:val="center"/>
        </w:trPr>
        <w:tc>
          <w:tcPr>
            <w:tcW w:w="689" w:type="dxa"/>
          </w:tcPr>
          <w:p w:rsidR="009E6D53" w:rsidRPr="00FD7EEA" w:rsidRDefault="009E6D53" w:rsidP="005F49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3</w:t>
            </w:r>
          </w:p>
        </w:tc>
        <w:tc>
          <w:tcPr>
            <w:tcW w:w="3595" w:type="dxa"/>
          </w:tcPr>
          <w:p w:rsidR="009E6D53" w:rsidRPr="00FD7EEA" w:rsidRDefault="009E6D53" w:rsidP="00CD489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ий ліцей № 7</w:t>
            </w:r>
          </w:p>
        </w:tc>
        <w:tc>
          <w:tcPr>
            <w:tcW w:w="3209" w:type="dxa"/>
          </w:tcPr>
          <w:p w:rsidR="009E6D53" w:rsidRPr="00340347" w:rsidRDefault="009E6D53" w:rsidP="00CD4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ручна Марія Іванівна</w:t>
            </w:r>
          </w:p>
        </w:tc>
        <w:tc>
          <w:tcPr>
            <w:tcW w:w="1984" w:type="dxa"/>
          </w:tcPr>
          <w:p w:rsidR="009E6D53" w:rsidRPr="00340347" w:rsidRDefault="009E6D53" w:rsidP="00CD4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07</w:t>
            </w:r>
          </w:p>
        </w:tc>
        <w:tc>
          <w:tcPr>
            <w:tcW w:w="1134" w:type="dxa"/>
          </w:tcPr>
          <w:p w:rsidR="009E6D53" w:rsidRPr="00340347" w:rsidRDefault="009E6D53" w:rsidP="00CD4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9E6D53" w:rsidRDefault="009E6D53" w:rsidP="00CD4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альна З.І.</w:t>
            </w: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,25</w:t>
            </w: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E6D53" w:rsidRPr="00FD7EEA" w:rsidTr="00386E91">
        <w:trPr>
          <w:trHeight w:val="398"/>
          <w:jc w:val="center"/>
        </w:trPr>
        <w:tc>
          <w:tcPr>
            <w:tcW w:w="689" w:type="dxa"/>
          </w:tcPr>
          <w:p w:rsidR="009E6D53" w:rsidRPr="00FD7EEA" w:rsidRDefault="009E6D53" w:rsidP="005F493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1A15D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625B6C" w:rsidRDefault="009E6D53" w:rsidP="001A15DA">
            <w:pPr>
              <w:spacing w:line="256" w:lineRule="auto"/>
              <w:jc w:val="center"/>
            </w:pPr>
          </w:p>
        </w:tc>
        <w:tc>
          <w:tcPr>
            <w:tcW w:w="1984" w:type="dxa"/>
          </w:tcPr>
          <w:p w:rsidR="009E6D53" w:rsidRPr="00625B6C" w:rsidRDefault="009E6D53" w:rsidP="001A15DA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9E6D53" w:rsidRPr="00625B6C" w:rsidRDefault="009E6D53" w:rsidP="001A15DA">
            <w:pPr>
              <w:spacing w:line="256" w:lineRule="auto"/>
              <w:jc w:val="center"/>
            </w:pPr>
          </w:p>
        </w:tc>
        <w:tc>
          <w:tcPr>
            <w:tcW w:w="2268" w:type="dxa"/>
          </w:tcPr>
          <w:p w:rsidR="009E6D53" w:rsidRPr="00625B6C" w:rsidRDefault="009E6D53" w:rsidP="001A15DA">
            <w:pPr>
              <w:spacing w:line="256" w:lineRule="auto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4245DE">
        <w:trPr>
          <w:trHeight w:val="398"/>
          <w:jc w:val="center"/>
        </w:trPr>
        <w:tc>
          <w:tcPr>
            <w:tcW w:w="689" w:type="dxa"/>
          </w:tcPr>
          <w:p w:rsidR="009E6D53" w:rsidRPr="00FD7EEA" w:rsidRDefault="009E6D53" w:rsidP="005F4931">
            <w:pPr>
              <w:overflowPunct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3595" w:type="dxa"/>
          </w:tcPr>
          <w:p w:rsidR="009E6D53" w:rsidRPr="00FD7EEA" w:rsidRDefault="009E6D53" w:rsidP="00995DFE">
            <w:pPr>
              <w:jc w:val="center"/>
            </w:pPr>
          </w:p>
        </w:tc>
        <w:tc>
          <w:tcPr>
            <w:tcW w:w="3209" w:type="dxa"/>
            <w:vAlign w:val="center"/>
          </w:tcPr>
          <w:p w:rsidR="009E6D53" w:rsidRPr="007F476C" w:rsidRDefault="009E6D53" w:rsidP="00995DFE">
            <w:pPr>
              <w:rPr>
                <w:lang w:eastAsia="uk-UA"/>
              </w:rPr>
            </w:pPr>
          </w:p>
        </w:tc>
        <w:tc>
          <w:tcPr>
            <w:tcW w:w="1984" w:type="dxa"/>
            <w:vAlign w:val="center"/>
          </w:tcPr>
          <w:p w:rsidR="009E6D53" w:rsidRPr="007F476C" w:rsidRDefault="009E6D53" w:rsidP="00995DFE">
            <w:pPr>
              <w:rPr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E6D53" w:rsidRPr="007F476C" w:rsidRDefault="009E6D53" w:rsidP="00995DFE">
            <w:pPr>
              <w:rPr>
                <w:lang w:eastAsia="uk-UA"/>
              </w:rPr>
            </w:pPr>
          </w:p>
        </w:tc>
        <w:tc>
          <w:tcPr>
            <w:tcW w:w="2268" w:type="dxa"/>
            <w:vAlign w:val="center"/>
          </w:tcPr>
          <w:p w:rsidR="009E6D53" w:rsidRPr="007F476C" w:rsidRDefault="009E6D53" w:rsidP="00995DFE">
            <w:pPr>
              <w:rPr>
                <w:lang w:eastAsia="uk-UA"/>
              </w:rPr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6B4F4B">
        <w:trPr>
          <w:trHeight w:val="398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EF4CD1">
            <w:pPr>
              <w:jc w:val="center"/>
            </w:pPr>
          </w:p>
        </w:tc>
        <w:tc>
          <w:tcPr>
            <w:tcW w:w="3209" w:type="dxa"/>
            <w:vAlign w:val="center"/>
          </w:tcPr>
          <w:p w:rsidR="009E6D53" w:rsidRPr="00430F8B" w:rsidRDefault="009E6D53" w:rsidP="00EF4CD1">
            <w:pPr>
              <w:pStyle w:val="aa"/>
              <w:spacing w:before="0" w:beforeAutospacing="0" w:after="0" w:afterAutospacing="0"/>
            </w:pPr>
          </w:p>
        </w:tc>
        <w:tc>
          <w:tcPr>
            <w:tcW w:w="1984" w:type="dxa"/>
            <w:vAlign w:val="center"/>
          </w:tcPr>
          <w:p w:rsidR="009E6D53" w:rsidRPr="00430F8B" w:rsidRDefault="009E6D53" w:rsidP="00EF4CD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E6D53" w:rsidRPr="00D954FD" w:rsidRDefault="009E6D53" w:rsidP="00EF4CD1"/>
        </w:tc>
        <w:tc>
          <w:tcPr>
            <w:tcW w:w="2268" w:type="dxa"/>
          </w:tcPr>
          <w:p w:rsidR="009E6D53" w:rsidRDefault="009E6D53" w:rsidP="00EF4C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A253CA">
        <w:trPr>
          <w:trHeight w:val="392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  <w:vAlign w:val="center"/>
          </w:tcPr>
          <w:p w:rsidR="009E6D53" w:rsidRPr="00BB27F0" w:rsidRDefault="009E6D53" w:rsidP="00A253CA"/>
        </w:tc>
        <w:tc>
          <w:tcPr>
            <w:tcW w:w="1984" w:type="dxa"/>
            <w:vAlign w:val="center"/>
          </w:tcPr>
          <w:p w:rsidR="009E6D53" w:rsidRPr="00BB27F0" w:rsidRDefault="009E6D53" w:rsidP="00A253CA"/>
        </w:tc>
        <w:tc>
          <w:tcPr>
            <w:tcW w:w="1134" w:type="dxa"/>
            <w:vAlign w:val="center"/>
          </w:tcPr>
          <w:p w:rsidR="009E6D53" w:rsidRPr="00BB27F0" w:rsidRDefault="009E6D53" w:rsidP="00A253CA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6D53" w:rsidRPr="00BB27F0" w:rsidRDefault="009E6D53" w:rsidP="00A253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6D53" w:rsidRPr="00BB27F0" w:rsidRDefault="009E6D53" w:rsidP="00A253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6D53" w:rsidRPr="00BB27F0" w:rsidRDefault="009E6D53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E6D53" w:rsidRPr="00FD7EEA" w:rsidTr="00386E91">
        <w:trPr>
          <w:trHeight w:val="414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6712E0" w:rsidRDefault="009E6D53" w:rsidP="00A253CA"/>
        </w:tc>
        <w:tc>
          <w:tcPr>
            <w:tcW w:w="1984" w:type="dxa"/>
          </w:tcPr>
          <w:p w:rsidR="009E6D53" w:rsidRPr="006712E0" w:rsidRDefault="009E6D53" w:rsidP="00A253CA">
            <w:pPr>
              <w:jc w:val="center"/>
            </w:pPr>
          </w:p>
        </w:tc>
        <w:tc>
          <w:tcPr>
            <w:tcW w:w="1134" w:type="dxa"/>
          </w:tcPr>
          <w:p w:rsidR="009E6D53" w:rsidRPr="006712E0" w:rsidRDefault="009E6D53" w:rsidP="00A253CA">
            <w:pPr>
              <w:jc w:val="center"/>
            </w:pPr>
          </w:p>
        </w:tc>
        <w:tc>
          <w:tcPr>
            <w:tcW w:w="2268" w:type="dxa"/>
          </w:tcPr>
          <w:p w:rsidR="009E6D53" w:rsidRPr="00FD7EEA" w:rsidRDefault="009E6D53" w:rsidP="00AE2CC2">
            <w:pPr>
              <w:pStyle w:val="a9"/>
              <w:widowControl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386E91">
        <w:trPr>
          <w:trHeight w:val="266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340347" w:rsidRDefault="009E6D53" w:rsidP="00A253C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6D53" w:rsidRPr="00340347" w:rsidRDefault="009E6D53" w:rsidP="00A253C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E6D53" w:rsidRPr="00340347" w:rsidRDefault="009E6D53" w:rsidP="00A253C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E6D53" w:rsidRDefault="009E6D53" w:rsidP="00A253C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E6D53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E6D53" w:rsidRPr="00FD7EEA" w:rsidTr="00A253CA">
        <w:trPr>
          <w:trHeight w:val="266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Default="009E6D53" w:rsidP="00A253CA"/>
        </w:tc>
        <w:tc>
          <w:tcPr>
            <w:tcW w:w="1984" w:type="dxa"/>
            <w:vAlign w:val="center"/>
          </w:tcPr>
          <w:p w:rsidR="009E6D53" w:rsidRDefault="009E6D53" w:rsidP="00A253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6D53" w:rsidRDefault="009E6D53" w:rsidP="00A253CA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6D53" w:rsidRDefault="009E6D53" w:rsidP="00A253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6D53" w:rsidRPr="004D3A45" w:rsidRDefault="009E6D53" w:rsidP="00A253CA">
            <w:pPr>
              <w:jc w:val="center"/>
            </w:pPr>
          </w:p>
        </w:tc>
        <w:tc>
          <w:tcPr>
            <w:tcW w:w="1276" w:type="dxa"/>
          </w:tcPr>
          <w:p w:rsidR="009E6D53" w:rsidRDefault="009E6D53" w:rsidP="00A253CA">
            <w:pPr>
              <w:overflowPunct w:val="0"/>
              <w:autoSpaceDE w:val="0"/>
              <w:autoSpaceDN w:val="0"/>
              <w:adjustRightInd w:val="0"/>
            </w:pPr>
          </w:p>
          <w:p w:rsidR="009E6D53" w:rsidRPr="004D3A45" w:rsidRDefault="009E6D53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E6D53" w:rsidRPr="00FD7EEA" w:rsidTr="00A253CA">
        <w:trPr>
          <w:trHeight w:val="266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A71361" w:rsidRDefault="009E6D53" w:rsidP="00A253CA"/>
        </w:tc>
        <w:tc>
          <w:tcPr>
            <w:tcW w:w="1984" w:type="dxa"/>
          </w:tcPr>
          <w:p w:rsidR="009E6D53" w:rsidRPr="00A71361" w:rsidRDefault="009E6D53" w:rsidP="00A253CA"/>
        </w:tc>
        <w:tc>
          <w:tcPr>
            <w:tcW w:w="1134" w:type="dxa"/>
          </w:tcPr>
          <w:p w:rsidR="009E6D53" w:rsidRPr="00A71361" w:rsidRDefault="009E6D53" w:rsidP="00A253CA"/>
        </w:tc>
        <w:tc>
          <w:tcPr>
            <w:tcW w:w="2268" w:type="dxa"/>
          </w:tcPr>
          <w:p w:rsidR="009E6D53" w:rsidRPr="00A71361" w:rsidRDefault="009E6D53" w:rsidP="00A253CA"/>
        </w:tc>
        <w:tc>
          <w:tcPr>
            <w:tcW w:w="1276" w:type="dxa"/>
          </w:tcPr>
          <w:p w:rsidR="009E6D53" w:rsidRPr="00A71361" w:rsidRDefault="009E6D53" w:rsidP="00A253CA"/>
        </w:tc>
        <w:tc>
          <w:tcPr>
            <w:tcW w:w="1276" w:type="dxa"/>
          </w:tcPr>
          <w:p w:rsidR="009E6D53" w:rsidRDefault="009E6D5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E6D53" w:rsidRPr="00A71361" w:rsidRDefault="009E6D5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E6D53" w:rsidRPr="00FD7EEA" w:rsidTr="00AE2CC2">
        <w:trPr>
          <w:trHeight w:val="242"/>
          <w:jc w:val="center"/>
        </w:trPr>
        <w:tc>
          <w:tcPr>
            <w:tcW w:w="689" w:type="dxa"/>
          </w:tcPr>
          <w:p w:rsidR="009E6D53" w:rsidRPr="00FD7EEA" w:rsidRDefault="009E6D53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5" w:type="dxa"/>
          </w:tcPr>
          <w:p w:rsidR="009E6D53" w:rsidRPr="00FD7EEA" w:rsidRDefault="009E6D53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9E6D53" w:rsidRPr="00625B6C" w:rsidRDefault="009E6D53" w:rsidP="00A253CA">
            <w:pPr>
              <w:spacing w:line="256" w:lineRule="auto"/>
              <w:jc w:val="center"/>
            </w:pPr>
          </w:p>
        </w:tc>
        <w:tc>
          <w:tcPr>
            <w:tcW w:w="1984" w:type="dxa"/>
          </w:tcPr>
          <w:p w:rsidR="009E6D53" w:rsidRPr="00625B6C" w:rsidRDefault="009E6D53" w:rsidP="00A253CA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9E6D53" w:rsidRPr="00625B6C" w:rsidRDefault="009E6D53" w:rsidP="00A253CA">
            <w:pPr>
              <w:spacing w:line="256" w:lineRule="auto"/>
              <w:jc w:val="center"/>
            </w:pPr>
          </w:p>
        </w:tc>
        <w:tc>
          <w:tcPr>
            <w:tcW w:w="2268" w:type="dxa"/>
          </w:tcPr>
          <w:p w:rsidR="009E6D53" w:rsidRPr="00625B6C" w:rsidRDefault="009E6D53" w:rsidP="00DB4C4B">
            <w:pPr>
              <w:spacing w:line="256" w:lineRule="auto"/>
              <w:jc w:val="center"/>
            </w:pPr>
          </w:p>
        </w:tc>
        <w:tc>
          <w:tcPr>
            <w:tcW w:w="1276" w:type="dxa"/>
          </w:tcPr>
          <w:p w:rsidR="009E6D53" w:rsidRPr="00625B6C" w:rsidRDefault="009E6D53" w:rsidP="00A253CA">
            <w:pPr>
              <w:spacing w:line="256" w:lineRule="auto"/>
              <w:jc w:val="center"/>
            </w:pPr>
          </w:p>
        </w:tc>
        <w:tc>
          <w:tcPr>
            <w:tcW w:w="1276" w:type="dxa"/>
          </w:tcPr>
          <w:p w:rsidR="009E6D53" w:rsidRDefault="009E6D53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9E6D53" w:rsidRPr="00625B6C" w:rsidRDefault="009E6D53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</w:tbl>
    <w:p w:rsidR="0071416D" w:rsidRPr="00560C77" w:rsidRDefault="005E1A41" w:rsidP="00560C77">
      <w:r w:rsidRPr="00560C77">
        <w:t xml:space="preserve">     </w:t>
      </w:r>
      <w:r w:rsidR="000138C1">
        <w:t xml:space="preserve">                               </w:t>
      </w:r>
      <w:r w:rsidRPr="00560C77">
        <w:t xml:space="preserve">   </w:t>
      </w:r>
      <w:r w:rsidR="0071416D" w:rsidRPr="00560C77">
        <w:t>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71416D" w:rsidRPr="00560C77" w:rsidRDefault="0071416D" w:rsidP="00560C77">
      <w:r w:rsidRPr="00560C77">
        <w:t xml:space="preserve">                                                 Голова журі_________________  </w:t>
      </w:r>
    </w:p>
    <w:p w:rsidR="0071416D" w:rsidRPr="00560C77" w:rsidRDefault="0071416D" w:rsidP="00560C77">
      <w:r w:rsidRPr="00560C77">
        <w:t xml:space="preserve">                                                  Члени журі_________________ </w:t>
      </w:r>
    </w:p>
    <w:p w:rsidR="00576834" w:rsidRPr="00560C77" w:rsidRDefault="0071416D" w:rsidP="000138C1">
      <w:r w:rsidRPr="00560C77">
        <w:t xml:space="preserve">                                                                      _________________   </w:t>
      </w:r>
    </w:p>
    <w:sectPr w:rsidR="00576834" w:rsidRPr="00560C77" w:rsidSect="00E73263">
      <w:headerReference w:type="default" r:id="rId9"/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C1" w:rsidRDefault="007418C1" w:rsidP="005E1A41">
      <w:r>
        <w:separator/>
      </w:r>
    </w:p>
  </w:endnote>
  <w:endnote w:type="continuationSeparator" w:id="0">
    <w:p w:rsidR="007418C1" w:rsidRDefault="007418C1" w:rsidP="005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C1" w:rsidRDefault="007418C1" w:rsidP="005E1A41">
      <w:r>
        <w:separator/>
      </w:r>
    </w:p>
  </w:footnote>
  <w:footnote w:type="continuationSeparator" w:id="0">
    <w:p w:rsidR="007418C1" w:rsidRDefault="007418C1" w:rsidP="005E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CA" w:rsidRDefault="00A253CA">
    <w:pPr>
      <w:pStyle w:val="a4"/>
    </w:pPr>
  </w:p>
  <w:p w:rsidR="00A253CA" w:rsidRDefault="00A253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B6C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4DA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40C5"/>
    <w:multiLevelType w:val="hybridMultilevel"/>
    <w:tmpl w:val="792AD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3248"/>
    <w:multiLevelType w:val="multilevel"/>
    <w:tmpl w:val="79588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2B8E"/>
    <w:multiLevelType w:val="hybridMultilevel"/>
    <w:tmpl w:val="B65A1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90793"/>
    <w:multiLevelType w:val="hybridMultilevel"/>
    <w:tmpl w:val="6B2630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5"/>
    <w:rsid w:val="0000218D"/>
    <w:rsid w:val="000138C1"/>
    <w:rsid w:val="00016755"/>
    <w:rsid w:val="00025512"/>
    <w:rsid w:val="00030BC8"/>
    <w:rsid w:val="00033F32"/>
    <w:rsid w:val="00053F1B"/>
    <w:rsid w:val="000944DA"/>
    <w:rsid w:val="00096539"/>
    <w:rsid w:val="000B2204"/>
    <w:rsid w:val="000D3D76"/>
    <w:rsid w:val="000E7D48"/>
    <w:rsid w:val="000F46E2"/>
    <w:rsid w:val="00116099"/>
    <w:rsid w:val="00121442"/>
    <w:rsid w:val="001352A2"/>
    <w:rsid w:val="00154C85"/>
    <w:rsid w:val="001568A1"/>
    <w:rsid w:val="00176E51"/>
    <w:rsid w:val="0018490C"/>
    <w:rsid w:val="001861D9"/>
    <w:rsid w:val="001A637D"/>
    <w:rsid w:val="001B67F6"/>
    <w:rsid w:val="001C5C03"/>
    <w:rsid w:val="001D1857"/>
    <w:rsid w:val="001F3B51"/>
    <w:rsid w:val="002242C1"/>
    <w:rsid w:val="0024596E"/>
    <w:rsid w:val="00272AD4"/>
    <w:rsid w:val="002921FE"/>
    <w:rsid w:val="002C4DE5"/>
    <w:rsid w:val="002D3F8D"/>
    <w:rsid w:val="003222A0"/>
    <w:rsid w:val="00333524"/>
    <w:rsid w:val="00333974"/>
    <w:rsid w:val="0034100C"/>
    <w:rsid w:val="00357822"/>
    <w:rsid w:val="00365566"/>
    <w:rsid w:val="00370D10"/>
    <w:rsid w:val="00386E91"/>
    <w:rsid w:val="00392B67"/>
    <w:rsid w:val="00396EA7"/>
    <w:rsid w:val="003A74B8"/>
    <w:rsid w:val="003C5857"/>
    <w:rsid w:val="003D0909"/>
    <w:rsid w:val="003D53DD"/>
    <w:rsid w:val="003F7C88"/>
    <w:rsid w:val="00421967"/>
    <w:rsid w:val="00443650"/>
    <w:rsid w:val="00446D20"/>
    <w:rsid w:val="0045448D"/>
    <w:rsid w:val="004738B9"/>
    <w:rsid w:val="004740C7"/>
    <w:rsid w:val="00487997"/>
    <w:rsid w:val="00495789"/>
    <w:rsid w:val="004A785C"/>
    <w:rsid w:val="004F32A6"/>
    <w:rsid w:val="005106A4"/>
    <w:rsid w:val="00522BAF"/>
    <w:rsid w:val="005238CF"/>
    <w:rsid w:val="00527070"/>
    <w:rsid w:val="005355B4"/>
    <w:rsid w:val="005443EB"/>
    <w:rsid w:val="005465FE"/>
    <w:rsid w:val="00560C77"/>
    <w:rsid w:val="00563A38"/>
    <w:rsid w:val="00565D14"/>
    <w:rsid w:val="005750B0"/>
    <w:rsid w:val="00576834"/>
    <w:rsid w:val="005804AD"/>
    <w:rsid w:val="00584D97"/>
    <w:rsid w:val="00594C76"/>
    <w:rsid w:val="005A525D"/>
    <w:rsid w:val="005A7099"/>
    <w:rsid w:val="005B3AD4"/>
    <w:rsid w:val="005E1A41"/>
    <w:rsid w:val="00604EFA"/>
    <w:rsid w:val="0060712D"/>
    <w:rsid w:val="00622A4C"/>
    <w:rsid w:val="00626EEC"/>
    <w:rsid w:val="00646BC4"/>
    <w:rsid w:val="006537DE"/>
    <w:rsid w:val="0066520A"/>
    <w:rsid w:val="006B6618"/>
    <w:rsid w:val="006C733F"/>
    <w:rsid w:val="006E2799"/>
    <w:rsid w:val="0070206C"/>
    <w:rsid w:val="00703598"/>
    <w:rsid w:val="007049B1"/>
    <w:rsid w:val="00705D20"/>
    <w:rsid w:val="0071416D"/>
    <w:rsid w:val="00714528"/>
    <w:rsid w:val="00725D0B"/>
    <w:rsid w:val="007368FE"/>
    <w:rsid w:val="007418C1"/>
    <w:rsid w:val="00741E7F"/>
    <w:rsid w:val="007421A3"/>
    <w:rsid w:val="00751027"/>
    <w:rsid w:val="00751C7C"/>
    <w:rsid w:val="00752630"/>
    <w:rsid w:val="00754D7F"/>
    <w:rsid w:val="00763E05"/>
    <w:rsid w:val="00766B2E"/>
    <w:rsid w:val="0078060C"/>
    <w:rsid w:val="00783EB2"/>
    <w:rsid w:val="00790637"/>
    <w:rsid w:val="007A53AF"/>
    <w:rsid w:val="007A7547"/>
    <w:rsid w:val="007B1281"/>
    <w:rsid w:val="007B6021"/>
    <w:rsid w:val="007C6820"/>
    <w:rsid w:val="007D3901"/>
    <w:rsid w:val="007F4A11"/>
    <w:rsid w:val="008214EC"/>
    <w:rsid w:val="0082611E"/>
    <w:rsid w:val="00855D06"/>
    <w:rsid w:val="00876BD8"/>
    <w:rsid w:val="00881DD7"/>
    <w:rsid w:val="008953CB"/>
    <w:rsid w:val="00897591"/>
    <w:rsid w:val="00897749"/>
    <w:rsid w:val="008A2976"/>
    <w:rsid w:val="008B4453"/>
    <w:rsid w:val="008B570D"/>
    <w:rsid w:val="008B6106"/>
    <w:rsid w:val="008E12E5"/>
    <w:rsid w:val="008E68A4"/>
    <w:rsid w:val="008F0863"/>
    <w:rsid w:val="00906747"/>
    <w:rsid w:val="00906D09"/>
    <w:rsid w:val="00915057"/>
    <w:rsid w:val="009220D4"/>
    <w:rsid w:val="009378B1"/>
    <w:rsid w:val="0095592C"/>
    <w:rsid w:val="00964E78"/>
    <w:rsid w:val="00975AEA"/>
    <w:rsid w:val="00996FA2"/>
    <w:rsid w:val="009B14B2"/>
    <w:rsid w:val="009D0714"/>
    <w:rsid w:val="009D0770"/>
    <w:rsid w:val="009D0F3E"/>
    <w:rsid w:val="009D0FC0"/>
    <w:rsid w:val="009D2CFB"/>
    <w:rsid w:val="009E6D53"/>
    <w:rsid w:val="00A04FB1"/>
    <w:rsid w:val="00A16342"/>
    <w:rsid w:val="00A2161A"/>
    <w:rsid w:val="00A253CA"/>
    <w:rsid w:val="00A33249"/>
    <w:rsid w:val="00A4506A"/>
    <w:rsid w:val="00A46658"/>
    <w:rsid w:val="00A5430D"/>
    <w:rsid w:val="00A7584F"/>
    <w:rsid w:val="00A80AF2"/>
    <w:rsid w:val="00AA2414"/>
    <w:rsid w:val="00AA7AA3"/>
    <w:rsid w:val="00AB4FC9"/>
    <w:rsid w:val="00AB55DA"/>
    <w:rsid w:val="00AC3795"/>
    <w:rsid w:val="00AC7915"/>
    <w:rsid w:val="00AD6653"/>
    <w:rsid w:val="00AE2CC2"/>
    <w:rsid w:val="00AE5DE6"/>
    <w:rsid w:val="00AE7A7A"/>
    <w:rsid w:val="00AF14F4"/>
    <w:rsid w:val="00AF533A"/>
    <w:rsid w:val="00AF6FBE"/>
    <w:rsid w:val="00B0010B"/>
    <w:rsid w:val="00B1550D"/>
    <w:rsid w:val="00B34824"/>
    <w:rsid w:val="00B3606A"/>
    <w:rsid w:val="00B37213"/>
    <w:rsid w:val="00B471B4"/>
    <w:rsid w:val="00B47B94"/>
    <w:rsid w:val="00B504FB"/>
    <w:rsid w:val="00B51BA7"/>
    <w:rsid w:val="00B53BDE"/>
    <w:rsid w:val="00B90ABE"/>
    <w:rsid w:val="00B93CCE"/>
    <w:rsid w:val="00B96C3F"/>
    <w:rsid w:val="00B9795A"/>
    <w:rsid w:val="00BB0EE5"/>
    <w:rsid w:val="00BC04FB"/>
    <w:rsid w:val="00BC1F8E"/>
    <w:rsid w:val="00BD4271"/>
    <w:rsid w:val="00BE18A2"/>
    <w:rsid w:val="00BE2027"/>
    <w:rsid w:val="00BF48EC"/>
    <w:rsid w:val="00BF724E"/>
    <w:rsid w:val="00C04AB4"/>
    <w:rsid w:val="00C05739"/>
    <w:rsid w:val="00C20182"/>
    <w:rsid w:val="00C232ED"/>
    <w:rsid w:val="00C254DE"/>
    <w:rsid w:val="00C467ED"/>
    <w:rsid w:val="00C4749C"/>
    <w:rsid w:val="00C6035B"/>
    <w:rsid w:val="00C663AB"/>
    <w:rsid w:val="00C83C3C"/>
    <w:rsid w:val="00CB16EF"/>
    <w:rsid w:val="00CB1CB7"/>
    <w:rsid w:val="00CC0CAC"/>
    <w:rsid w:val="00CD333D"/>
    <w:rsid w:val="00CE5C40"/>
    <w:rsid w:val="00CF6B52"/>
    <w:rsid w:val="00D04BDA"/>
    <w:rsid w:val="00D07E3A"/>
    <w:rsid w:val="00D224AA"/>
    <w:rsid w:val="00D4585D"/>
    <w:rsid w:val="00D66AB1"/>
    <w:rsid w:val="00D67204"/>
    <w:rsid w:val="00D8029D"/>
    <w:rsid w:val="00DA0ADC"/>
    <w:rsid w:val="00DB4C4B"/>
    <w:rsid w:val="00DD4979"/>
    <w:rsid w:val="00DE2FE9"/>
    <w:rsid w:val="00DE341F"/>
    <w:rsid w:val="00DE7A48"/>
    <w:rsid w:val="00DF3D65"/>
    <w:rsid w:val="00E064F3"/>
    <w:rsid w:val="00E10253"/>
    <w:rsid w:val="00E12DFB"/>
    <w:rsid w:val="00E252E0"/>
    <w:rsid w:val="00E364CC"/>
    <w:rsid w:val="00E4145B"/>
    <w:rsid w:val="00E73263"/>
    <w:rsid w:val="00E86A14"/>
    <w:rsid w:val="00EA1F5C"/>
    <w:rsid w:val="00EA4AEE"/>
    <w:rsid w:val="00EA7453"/>
    <w:rsid w:val="00EC7516"/>
    <w:rsid w:val="00EE02E1"/>
    <w:rsid w:val="00EE5466"/>
    <w:rsid w:val="00EF3BA8"/>
    <w:rsid w:val="00F00B82"/>
    <w:rsid w:val="00F02964"/>
    <w:rsid w:val="00F0488B"/>
    <w:rsid w:val="00F139BE"/>
    <w:rsid w:val="00F25501"/>
    <w:rsid w:val="00F312BB"/>
    <w:rsid w:val="00F55993"/>
    <w:rsid w:val="00F5643B"/>
    <w:rsid w:val="00F6606E"/>
    <w:rsid w:val="00F74972"/>
    <w:rsid w:val="00F753C4"/>
    <w:rsid w:val="00F801C5"/>
    <w:rsid w:val="00F8250A"/>
    <w:rsid w:val="00F90F1B"/>
    <w:rsid w:val="00F93A60"/>
    <w:rsid w:val="00F95329"/>
    <w:rsid w:val="00FA153F"/>
    <w:rsid w:val="00FA6F81"/>
    <w:rsid w:val="00FB652F"/>
    <w:rsid w:val="00FD7EEA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76DF-367C-4A15-A1C6-209D8EA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Bogdan</cp:lastModifiedBy>
  <cp:revision>53</cp:revision>
  <cp:lastPrinted>2022-11-03T11:00:00Z</cp:lastPrinted>
  <dcterms:created xsi:type="dcterms:W3CDTF">2023-11-21T08:16:00Z</dcterms:created>
  <dcterms:modified xsi:type="dcterms:W3CDTF">2023-12-20T13:11:00Z</dcterms:modified>
</cp:coreProperties>
</file>